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108" w:tblpY="2926"/>
        <w:tblW w:w="0" w:type="auto"/>
        <w:tblLook w:val="04A0" w:firstRow="1" w:lastRow="0" w:firstColumn="1" w:lastColumn="0" w:noHBand="0" w:noVBand="1"/>
      </w:tblPr>
      <w:tblGrid>
        <w:gridCol w:w="3828"/>
        <w:gridCol w:w="5069"/>
      </w:tblGrid>
      <w:tr w:rsidR="00FF1EDA" w:rsidRPr="00F3012A" w14:paraId="126B9250" w14:textId="77777777" w:rsidTr="00270B11">
        <w:tc>
          <w:tcPr>
            <w:tcW w:w="3828" w:type="dxa"/>
          </w:tcPr>
          <w:p w14:paraId="57D4571A" w14:textId="77777777" w:rsidR="00FF1EDA" w:rsidRPr="00F3012A" w:rsidRDefault="00FF1EDA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!DOCTYPE&gt;</w:t>
            </w:r>
          </w:p>
        </w:tc>
        <w:tc>
          <w:tcPr>
            <w:tcW w:w="5069" w:type="dxa"/>
          </w:tcPr>
          <w:p w14:paraId="081E6DEB" w14:textId="77777777" w:rsidR="00FF1EDA" w:rsidRPr="00F3012A" w:rsidRDefault="00FF1EDA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nentukan dokument</w:t>
            </w:r>
          </w:p>
        </w:tc>
      </w:tr>
      <w:tr w:rsidR="00FF1EDA" w:rsidRPr="00F3012A" w14:paraId="05ABCDFA" w14:textId="77777777" w:rsidTr="00270B11">
        <w:tc>
          <w:tcPr>
            <w:tcW w:w="3828" w:type="dxa"/>
          </w:tcPr>
          <w:p w14:paraId="43D8B48B" w14:textId="77777777" w:rsidR="00FF1EDA" w:rsidRPr="00F3012A" w:rsidRDefault="00FF1EDA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Html&gt;</w:t>
            </w:r>
          </w:p>
        </w:tc>
        <w:tc>
          <w:tcPr>
            <w:tcW w:w="5069" w:type="dxa"/>
          </w:tcPr>
          <w:p w14:paraId="6B931C26" w14:textId="77777777" w:rsidR="00FF1EDA" w:rsidRPr="00F3012A" w:rsidRDefault="00FF1EDA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dokument HTML</w:t>
            </w:r>
          </w:p>
        </w:tc>
      </w:tr>
      <w:tr w:rsidR="00FF1EDA" w:rsidRPr="00F3012A" w14:paraId="781B8022" w14:textId="77777777" w:rsidTr="00270B11">
        <w:tc>
          <w:tcPr>
            <w:tcW w:w="3828" w:type="dxa"/>
          </w:tcPr>
          <w:p w14:paraId="2B09A027" w14:textId="77777777" w:rsidR="00FF1EDA" w:rsidRPr="00F3012A" w:rsidRDefault="00FF1EDA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title&gt;</w:t>
            </w:r>
          </w:p>
        </w:tc>
        <w:tc>
          <w:tcPr>
            <w:tcW w:w="5069" w:type="dxa"/>
          </w:tcPr>
          <w:p w14:paraId="2B51B1B7" w14:textId="77777777" w:rsidR="00FF1EDA" w:rsidRPr="00F3012A" w:rsidRDefault="00FF1EDA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judul dari sebuah dokument</w:t>
            </w:r>
          </w:p>
        </w:tc>
      </w:tr>
      <w:tr w:rsidR="00FF1EDA" w:rsidRPr="00F3012A" w14:paraId="321AB809" w14:textId="77777777" w:rsidTr="00270B11">
        <w:tc>
          <w:tcPr>
            <w:tcW w:w="3828" w:type="dxa"/>
          </w:tcPr>
          <w:p w14:paraId="520FA391" w14:textId="77777777" w:rsidR="00FF1EDA" w:rsidRPr="00F3012A" w:rsidRDefault="00FF1EDA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body&gt;</w:t>
            </w:r>
          </w:p>
        </w:tc>
        <w:tc>
          <w:tcPr>
            <w:tcW w:w="5069" w:type="dxa"/>
          </w:tcPr>
          <w:p w14:paraId="3D02DE66" w14:textId="77777777" w:rsidR="00FF1EDA" w:rsidRPr="00F3012A" w:rsidRDefault="00FF1EDA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 xml:space="preserve">Untuk membuat tubuh dari sebuah halaman </w:t>
            </w:r>
          </w:p>
        </w:tc>
      </w:tr>
      <w:tr w:rsidR="00FF1EDA" w:rsidRPr="00F3012A" w14:paraId="28529274" w14:textId="77777777" w:rsidTr="00270B11">
        <w:tc>
          <w:tcPr>
            <w:tcW w:w="3828" w:type="dxa"/>
          </w:tcPr>
          <w:p w14:paraId="461307F6" w14:textId="77777777" w:rsidR="00FF1EDA" w:rsidRPr="00F3012A" w:rsidRDefault="00FF1EDA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h1&gt; to &lt;h6&gt;</w:t>
            </w:r>
          </w:p>
        </w:tc>
        <w:tc>
          <w:tcPr>
            <w:tcW w:w="5069" w:type="dxa"/>
          </w:tcPr>
          <w:p w14:paraId="63254846" w14:textId="77777777" w:rsidR="00FF1EDA" w:rsidRPr="00F3012A" w:rsidRDefault="00FF1EDA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heading</w:t>
            </w:r>
          </w:p>
        </w:tc>
      </w:tr>
      <w:tr w:rsidR="00FF1EDA" w:rsidRPr="00F3012A" w14:paraId="0166D3DD" w14:textId="77777777" w:rsidTr="00270B11">
        <w:tc>
          <w:tcPr>
            <w:tcW w:w="3828" w:type="dxa"/>
          </w:tcPr>
          <w:p w14:paraId="02C92AA3" w14:textId="77777777" w:rsidR="00FF1EDA" w:rsidRPr="00F3012A" w:rsidRDefault="00FF1EDA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p&gt;</w:t>
            </w:r>
          </w:p>
        </w:tc>
        <w:tc>
          <w:tcPr>
            <w:tcW w:w="5069" w:type="dxa"/>
          </w:tcPr>
          <w:p w14:paraId="7A754F0E" w14:textId="77777777" w:rsidR="00FF1EDA" w:rsidRPr="00F3012A" w:rsidRDefault="00FF1EDA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paragraf</w:t>
            </w:r>
          </w:p>
        </w:tc>
      </w:tr>
      <w:tr w:rsidR="00FF1EDA" w:rsidRPr="00F3012A" w14:paraId="7F9A1F4F" w14:textId="77777777" w:rsidTr="00270B11">
        <w:tc>
          <w:tcPr>
            <w:tcW w:w="3828" w:type="dxa"/>
          </w:tcPr>
          <w:p w14:paraId="60DA6E92" w14:textId="77777777" w:rsidR="00FF1EDA" w:rsidRPr="00F3012A" w:rsidRDefault="00FF1EDA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br&gt;</w:t>
            </w:r>
          </w:p>
        </w:tc>
        <w:tc>
          <w:tcPr>
            <w:tcW w:w="5069" w:type="dxa"/>
          </w:tcPr>
          <w:p w14:paraId="36D0B41A" w14:textId="77777777" w:rsidR="00FF1EDA" w:rsidRPr="00F3012A" w:rsidRDefault="00FF1EDA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asukan satu garis putus</w:t>
            </w:r>
          </w:p>
        </w:tc>
      </w:tr>
      <w:tr w:rsidR="00FF1EDA" w:rsidRPr="00F3012A" w14:paraId="12223927" w14:textId="77777777" w:rsidTr="00270B11">
        <w:tc>
          <w:tcPr>
            <w:tcW w:w="3828" w:type="dxa"/>
          </w:tcPr>
          <w:p w14:paraId="56B0200B" w14:textId="77777777" w:rsidR="00FF1EDA" w:rsidRPr="00F3012A" w:rsidRDefault="00FF1EDA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 xml:space="preserve">&lt;hr&gt; </w:t>
            </w:r>
          </w:p>
        </w:tc>
        <w:tc>
          <w:tcPr>
            <w:tcW w:w="5069" w:type="dxa"/>
          </w:tcPr>
          <w:p w14:paraId="3DCA3A0F" w14:textId="77777777" w:rsidR="00FF1EDA" w:rsidRPr="00F3012A" w:rsidRDefault="00270B11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perubahan dasar kata dalam isi</w:t>
            </w:r>
          </w:p>
        </w:tc>
      </w:tr>
      <w:tr w:rsidR="00FF1EDA" w:rsidRPr="00F3012A" w14:paraId="6ACDD98E" w14:textId="77777777" w:rsidTr="00270B11">
        <w:tc>
          <w:tcPr>
            <w:tcW w:w="3828" w:type="dxa"/>
          </w:tcPr>
          <w:p w14:paraId="45F74FA1" w14:textId="77777777" w:rsidR="00FF1EDA" w:rsidRPr="00F3012A" w:rsidRDefault="00270B11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!--...--&gt;</w:t>
            </w:r>
          </w:p>
        </w:tc>
        <w:tc>
          <w:tcPr>
            <w:tcW w:w="5069" w:type="dxa"/>
          </w:tcPr>
          <w:p w14:paraId="3BB6B1C0" w14:textId="77777777" w:rsidR="00FF1EDA" w:rsidRPr="00F3012A" w:rsidRDefault="00270B11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komentar</w:t>
            </w:r>
          </w:p>
        </w:tc>
      </w:tr>
    </w:tbl>
    <w:p w14:paraId="76200F60" w14:textId="77777777" w:rsidR="00270B11" w:rsidRPr="00F3012A" w:rsidRDefault="00FF1EDA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3012A">
        <w:rPr>
          <w:rFonts w:ascii="Times New Roman" w:hAnsi="Times New Roman" w:cs="Times New Roman"/>
          <w:b/>
          <w:sz w:val="24"/>
          <w:szCs w:val="24"/>
        </w:rPr>
        <w:t>TAG HTML</w:t>
      </w:r>
    </w:p>
    <w:p w14:paraId="46FABA34" w14:textId="77777777" w:rsidR="00270B11" w:rsidRPr="00F3012A" w:rsidRDefault="00270B11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3012A">
        <w:rPr>
          <w:rFonts w:ascii="Times New Roman" w:hAnsi="Times New Roman" w:cs="Times New Roman"/>
          <w:b/>
          <w:sz w:val="24"/>
          <w:szCs w:val="24"/>
        </w:rPr>
        <w:t>Basic</w:t>
      </w:r>
    </w:p>
    <w:p w14:paraId="1BC63F20" w14:textId="77777777" w:rsidR="00270B11" w:rsidRPr="00F3012A" w:rsidRDefault="00270B11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F706720" w14:textId="77777777" w:rsidR="00270B11" w:rsidRPr="00F3012A" w:rsidRDefault="00270B11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3012A">
        <w:rPr>
          <w:rFonts w:ascii="Times New Roman" w:hAnsi="Times New Roman" w:cs="Times New Roman"/>
          <w:b/>
          <w:sz w:val="24"/>
          <w:szCs w:val="24"/>
        </w:rPr>
        <w:t>Formatting</w:t>
      </w:r>
    </w:p>
    <w:p w14:paraId="3630E874" w14:textId="77777777" w:rsidR="00270B11" w:rsidRPr="00F3012A" w:rsidRDefault="00270B11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103"/>
      </w:tblGrid>
      <w:tr w:rsidR="00270B11" w:rsidRPr="00F3012A" w14:paraId="7EE539A5" w14:textId="77777777" w:rsidTr="00270B11">
        <w:tc>
          <w:tcPr>
            <w:tcW w:w="3828" w:type="dxa"/>
          </w:tcPr>
          <w:p w14:paraId="0D527BF7" w14:textId="77777777" w:rsidR="00270B11" w:rsidRPr="00F3012A" w:rsidRDefault="00270B11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acronym&gt;</w:t>
            </w:r>
          </w:p>
        </w:tc>
        <w:tc>
          <w:tcPr>
            <w:tcW w:w="5103" w:type="dxa"/>
          </w:tcPr>
          <w:p w14:paraId="306A73B2" w14:textId="77777777" w:rsidR="00270B11" w:rsidRPr="00F3012A" w:rsidRDefault="00270B11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akronim</w:t>
            </w:r>
          </w:p>
        </w:tc>
      </w:tr>
      <w:tr w:rsidR="00270B11" w:rsidRPr="00F3012A" w14:paraId="788B6141" w14:textId="77777777" w:rsidTr="00270B11">
        <w:tc>
          <w:tcPr>
            <w:tcW w:w="3828" w:type="dxa"/>
          </w:tcPr>
          <w:p w14:paraId="3AE161CF" w14:textId="77777777" w:rsidR="00270B11" w:rsidRPr="00F3012A" w:rsidRDefault="00270B11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abbr&gt;</w:t>
            </w:r>
          </w:p>
        </w:tc>
        <w:tc>
          <w:tcPr>
            <w:tcW w:w="5103" w:type="dxa"/>
          </w:tcPr>
          <w:p w14:paraId="73720735" w14:textId="77777777" w:rsidR="00270B11" w:rsidRPr="00F3012A" w:rsidRDefault="00A160E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singkatan</w:t>
            </w:r>
          </w:p>
        </w:tc>
      </w:tr>
      <w:tr w:rsidR="00270B11" w:rsidRPr="00F3012A" w14:paraId="0D5E3828" w14:textId="77777777" w:rsidTr="00270B11">
        <w:tc>
          <w:tcPr>
            <w:tcW w:w="3828" w:type="dxa"/>
          </w:tcPr>
          <w:p w14:paraId="161EF520" w14:textId="77777777" w:rsidR="00270B11" w:rsidRPr="00F3012A" w:rsidRDefault="00A160E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address&gt;</w:t>
            </w:r>
          </w:p>
        </w:tc>
        <w:tc>
          <w:tcPr>
            <w:tcW w:w="5103" w:type="dxa"/>
          </w:tcPr>
          <w:p w14:paraId="3CAE7F80" w14:textId="77777777" w:rsidR="00270B11" w:rsidRPr="00F3012A" w:rsidRDefault="00A160E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kotak alamat</w:t>
            </w:r>
          </w:p>
        </w:tc>
      </w:tr>
      <w:tr w:rsidR="00270B11" w:rsidRPr="00F3012A" w14:paraId="2B8E9EF9" w14:textId="77777777" w:rsidTr="00270B11">
        <w:tc>
          <w:tcPr>
            <w:tcW w:w="3828" w:type="dxa"/>
          </w:tcPr>
          <w:p w14:paraId="729D0429" w14:textId="77777777" w:rsidR="00270B11" w:rsidRPr="00F3012A" w:rsidRDefault="00A160E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b&gt;</w:t>
            </w:r>
          </w:p>
        </w:tc>
        <w:tc>
          <w:tcPr>
            <w:tcW w:w="5103" w:type="dxa"/>
          </w:tcPr>
          <w:p w14:paraId="0CB58A7D" w14:textId="77777777" w:rsidR="00270B11" w:rsidRPr="00F3012A" w:rsidRDefault="00A160E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huruf bercetak tebal</w:t>
            </w:r>
          </w:p>
        </w:tc>
      </w:tr>
      <w:tr w:rsidR="00270B11" w:rsidRPr="00F3012A" w14:paraId="4FA3BB73" w14:textId="77777777" w:rsidTr="00270B11">
        <w:tc>
          <w:tcPr>
            <w:tcW w:w="3828" w:type="dxa"/>
          </w:tcPr>
          <w:p w14:paraId="40021665" w14:textId="77777777" w:rsidR="00270B11" w:rsidRPr="00F3012A" w:rsidRDefault="00A160E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bdo&gt;</w:t>
            </w:r>
          </w:p>
        </w:tc>
        <w:tc>
          <w:tcPr>
            <w:tcW w:w="5103" w:type="dxa"/>
          </w:tcPr>
          <w:p w14:paraId="2B21ED92" w14:textId="77777777" w:rsidR="00270B11" w:rsidRPr="00F3012A" w:rsidRDefault="00A160E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Mengganti arah texs</w:t>
            </w:r>
          </w:p>
        </w:tc>
      </w:tr>
      <w:tr w:rsidR="00270B11" w:rsidRPr="00F3012A" w14:paraId="3271D6DE" w14:textId="77777777" w:rsidTr="00270B11">
        <w:tc>
          <w:tcPr>
            <w:tcW w:w="3828" w:type="dxa"/>
          </w:tcPr>
          <w:p w14:paraId="23218E19" w14:textId="77777777" w:rsidR="00270B11" w:rsidRPr="00F3012A" w:rsidRDefault="00A160E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blockquote&gt;</w:t>
            </w:r>
          </w:p>
        </w:tc>
        <w:tc>
          <w:tcPr>
            <w:tcW w:w="5103" w:type="dxa"/>
          </w:tcPr>
          <w:p w14:paraId="595524CE" w14:textId="77777777" w:rsidR="00270B11" w:rsidRPr="00F3012A" w:rsidRDefault="00A160E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 xml:space="preserve">Untuk membuat sebuah bagian teks yang di kutip dari sumber lain </w:t>
            </w:r>
          </w:p>
        </w:tc>
      </w:tr>
      <w:tr w:rsidR="00270B11" w:rsidRPr="00F3012A" w14:paraId="496EFE8E" w14:textId="77777777" w:rsidTr="00270B11">
        <w:tc>
          <w:tcPr>
            <w:tcW w:w="3828" w:type="dxa"/>
          </w:tcPr>
          <w:p w14:paraId="544CC8EE" w14:textId="77777777" w:rsidR="00270B11" w:rsidRPr="00F3012A" w:rsidRDefault="00A160E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center&gt;</w:t>
            </w:r>
          </w:p>
        </w:tc>
        <w:tc>
          <w:tcPr>
            <w:tcW w:w="5103" w:type="dxa"/>
          </w:tcPr>
          <w:p w14:paraId="20C53AD7" w14:textId="77777777" w:rsidR="00270B11" w:rsidRPr="00F3012A" w:rsidRDefault="00A160E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 xml:space="preserve">Untuk membuat jajaran teks menjadi di tengah </w:t>
            </w:r>
          </w:p>
        </w:tc>
      </w:tr>
      <w:tr w:rsidR="00270B11" w:rsidRPr="00F3012A" w14:paraId="2423AA26" w14:textId="77777777" w:rsidTr="00270B11">
        <w:tc>
          <w:tcPr>
            <w:tcW w:w="3828" w:type="dxa"/>
          </w:tcPr>
          <w:p w14:paraId="42286D1F" w14:textId="77777777" w:rsidR="00270B11" w:rsidRPr="00F3012A" w:rsidRDefault="00A160E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cite&gt;</w:t>
            </w:r>
          </w:p>
        </w:tc>
        <w:tc>
          <w:tcPr>
            <w:tcW w:w="5103" w:type="dxa"/>
          </w:tcPr>
          <w:p w14:paraId="23EF0871" w14:textId="77777777" w:rsidR="00270B11" w:rsidRPr="00F3012A" w:rsidRDefault="00A160E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judul karya</w:t>
            </w:r>
          </w:p>
        </w:tc>
      </w:tr>
      <w:tr w:rsidR="00270B11" w:rsidRPr="00F3012A" w14:paraId="40299DCE" w14:textId="77777777" w:rsidTr="00270B11">
        <w:tc>
          <w:tcPr>
            <w:tcW w:w="3828" w:type="dxa"/>
          </w:tcPr>
          <w:p w14:paraId="07433825" w14:textId="77777777" w:rsidR="00270B11" w:rsidRPr="00F3012A" w:rsidRDefault="00A160E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code&gt;</w:t>
            </w:r>
          </w:p>
        </w:tc>
        <w:tc>
          <w:tcPr>
            <w:tcW w:w="5103" w:type="dxa"/>
          </w:tcPr>
          <w:p w14:paraId="38CD89BB" w14:textId="77777777" w:rsidR="00270B11" w:rsidRPr="00F3012A" w:rsidRDefault="00A160E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potongan kode komputer di antara text</w:t>
            </w:r>
          </w:p>
        </w:tc>
      </w:tr>
      <w:tr w:rsidR="00270B11" w:rsidRPr="00F3012A" w14:paraId="0431009D" w14:textId="77777777" w:rsidTr="00270B11">
        <w:tc>
          <w:tcPr>
            <w:tcW w:w="3828" w:type="dxa"/>
          </w:tcPr>
          <w:p w14:paraId="1797BDA2" w14:textId="77777777" w:rsidR="00270B11" w:rsidRPr="00F3012A" w:rsidRDefault="00A160E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607736" w:rsidRPr="00F3012A">
              <w:rPr>
                <w:rFonts w:ascii="Times New Roman" w:hAnsi="Times New Roman" w:cs="Times New Roman"/>
                <w:sz w:val="24"/>
                <w:szCs w:val="24"/>
              </w:rPr>
              <w:t>del&gt;</w:t>
            </w:r>
          </w:p>
        </w:tc>
        <w:tc>
          <w:tcPr>
            <w:tcW w:w="5103" w:type="dxa"/>
          </w:tcPr>
          <w:p w14:paraId="3352A281" w14:textId="77777777" w:rsidR="00270B11" w:rsidRPr="00F3012A" w:rsidRDefault="0060773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 xml:space="preserve">Untuk membuat text yang telah di hapus dari dokument </w:t>
            </w:r>
          </w:p>
        </w:tc>
      </w:tr>
      <w:tr w:rsidR="00270B11" w:rsidRPr="00F3012A" w14:paraId="72193137" w14:textId="77777777" w:rsidTr="00270B11">
        <w:tc>
          <w:tcPr>
            <w:tcW w:w="3828" w:type="dxa"/>
          </w:tcPr>
          <w:p w14:paraId="66F14107" w14:textId="77777777" w:rsidR="00270B11" w:rsidRPr="00F3012A" w:rsidRDefault="0060773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dfn&gt;</w:t>
            </w:r>
          </w:p>
        </w:tc>
        <w:tc>
          <w:tcPr>
            <w:tcW w:w="5103" w:type="dxa"/>
          </w:tcPr>
          <w:p w14:paraId="50589A02" w14:textId="77777777" w:rsidR="00270B11" w:rsidRPr="00F3012A" w:rsidRDefault="0060773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 xml:space="preserve">Untuk membuat sebuah istilah defenisi </w:t>
            </w:r>
          </w:p>
        </w:tc>
      </w:tr>
      <w:tr w:rsidR="00270B11" w:rsidRPr="00F3012A" w14:paraId="7474F103" w14:textId="77777777" w:rsidTr="00270B11">
        <w:tc>
          <w:tcPr>
            <w:tcW w:w="3828" w:type="dxa"/>
          </w:tcPr>
          <w:p w14:paraId="4B81F9CD" w14:textId="77777777" w:rsidR="00270B11" w:rsidRPr="00F3012A" w:rsidRDefault="0060773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em&gt;</w:t>
            </w:r>
          </w:p>
        </w:tc>
        <w:tc>
          <w:tcPr>
            <w:tcW w:w="5103" w:type="dxa"/>
          </w:tcPr>
          <w:p w14:paraId="5458F9D3" w14:textId="77777777" w:rsidR="00270B11" w:rsidRPr="00F3012A" w:rsidRDefault="0060773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penekanan teks</w:t>
            </w:r>
          </w:p>
        </w:tc>
      </w:tr>
      <w:tr w:rsidR="00270B11" w:rsidRPr="00F3012A" w14:paraId="37DFE876" w14:textId="77777777" w:rsidTr="00270B11">
        <w:tc>
          <w:tcPr>
            <w:tcW w:w="3828" w:type="dxa"/>
          </w:tcPr>
          <w:p w14:paraId="454EE65E" w14:textId="77777777" w:rsidR="00270B11" w:rsidRPr="00F3012A" w:rsidRDefault="0060773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font&gt;</w:t>
            </w:r>
          </w:p>
        </w:tc>
        <w:tc>
          <w:tcPr>
            <w:tcW w:w="5103" w:type="dxa"/>
          </w:tcPr>
          <w:p w14:paraId="7EE87BBC" w14:textId="77777777" w:rsidR="00270B11" w:rsidRPr="00F3012A" w:rsidRDefault="0060773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font warna, ukuran untuk teks</w:t>
            </w:r>
          </w:p>
        </w:tc>
      </w:tr>
      <w:tr w:rsidR="00270B11" w:rsidRPr="00F3012A" w14:paraId="761AB82D" w14:textId="77777777" w:rsidTr="00270B11">
        <w:tc>
          <w:tcPr>
            <w:tcW w:w="3828" w:type="dxa"/>
          </w:tcPr>
          <w:p w14:paraId="23E5D8CD" w14:textId="77777777" w:rsidR="00270B11" w:rsidRPr="00F3012A" w:rsidRDefault="0060773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i&gt;</w:t>
            </w:r>
          </w:p>
        </w:tc>
        <w:tc>
          <w:tcPr>
            <w:tcW w:w="5103" w:type="dxa"/>
          </w:tcPr>
          <w:p w14:paraId="43BAF375" w14:textId="77777777" w:rsidR="00270B11" w:rsidRPr="00F3012A" w:rsidRDefault="0060773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bagian dari teks yang disesuaikan dengan mood</w:t>
            </w:r>
          </w:p>
        </w:tc>
      </w:tr>
      <w:tr w:rsidR="00270B11" w:rsidRPr="00F3012A" w14:paraId="398D528B" w14:textId="77777777" w:rsidTr="00270B11">
        <w:tc>
          <w:tcPr>
            <w:tcW w:w="3828" w:type="dxa"/>
          </w:tcPr>
          <w:p w14:paraId="7A188D08" w14:textId="77777777" w:rsidR="00270B11" w:rsidRPr="00F3012A" w:rsidRDefault="0060773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ins&gt;</w:t>
            </w:r>
          </w:p>
        </w:tc>
        <w:tc>
          <w:tcPr>
            <w:tcW w:w="5103" w:type="dxa"/>
          </w:tcPr>
          <w:p w14:paraId="1AE76152" w14:textId="77777777" w:rsidR="00270B11" w:rsidRPr="00F3012A" w:rsidRDefault="0060773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teks yang telah dimasukkan ke dalam dokument</w:t>
            </w:r>
          </w:p>
        </w:tc>
      </w:tr>
      <w:tr w:rsidR="00270B11" w:rsidRPr="00F3012A" w14:paraId="2E1600B3" w14:textId="77777777" w:rsidTr="00270B11">
        <w:tc>
          <w:tcPr>
            <w:tcW w:w="3828" w:type="dxa"/>
          </w:tcPr>
          <w:p w14:paraId="7DA46A78" w14:textId="77777777" w:rsidR="00270B11" w:rsidRPr="00F3012A" w:rsidRDefault="0060773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kbd&gt;</w:t>
            </w:r>
          </w:p>
        </w:tc>
        <w:tc>
          <w:tcPr>
            <w:tcW w:w="5103" w:type="dxa"/>
          </w:tcPr>
          <w:p w14:paraId="279584D7" w14:textId="77777777" w:rsidR="00270B11" w:rsidRPr="00F3012A" w:rsidRDefault="0060773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input keyboard</w:t>
            </w:r>
          </w:p>
        </w:tc>
      </w:tr>
      <w:tr w:rsidR="00270B11" w:rsidRPr="00F3012A" w14:paraId="48D87B22" w14:textId="77777777" w:rsidTr="00270B11">
        <w:tc>
          <w:tcPr>
            <w:tcW w:w="3828" w:type="dxa"/>
          </w:tcPr>
          <w:p w14:paraId="1D25AFA4" w14:textId="77777777" w:rsidR="00270B11" w:rsidRPr="00F3012A" w:rsidRDefault="0060773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mark&gt;</w:t>
            </w:r>
          </w:p>
        </w:tc>
        <w:tc>
          <w:tcPr>
            <w:tcW w:w="5103" w:type="dxa"/>
          </w:tcPr>
          <w:p w14:paraId="49CFED89" w14:textId="77777777" w:rsidR="00270B11" w:rsidRPr="00F3012A" w:rsidRDefault="0060773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 xml:space="preserve">Untuk membuat teks yang disorot/tandai </w:t>
            </w:r>
          </w:p>
        </w:tc>
      </w:tr>
      <w:tr w:rsidR="00270B11" w:rsidRPr="00F3012A" w14:paraId="57DBB211" w14:textId="77777777" w:rsidTr="00270B11">
        <w:tc>
          <w:tcPr>
            <w:tcW w:w="3828" w:type="dxa"/>
          </w:tcPr>
          <w:p w14:paraId="33F8A371" w14:textId="77777777" w:rsidR="00270B11" w:rsidRPr="00F3012A" w:rsidRDefault="0060773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meter&gt;</w:t>
            </w:r>
          </w:p>
        </w:tc>
        <w:tc>
          <w:tcPr>
            <w:tcW w:w="5103" w:type="dxa"/>
          </w:tcPr>
          <w:p w14:paraId="64A2E297" w14:textId="77777777" w:rsidR="00270B11" w:rsidRPr="00F3012A" w:rsidRDefault="0060773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pengukuran skala</w:t>
            </w:r>
          </w:p>
        </w:tc>
      </w:tr>
      <w:tr w:rsidR="00270B11" w:rsidRPr="00F3012A" w14:paraId="0D330291" w14:textId="77777777" w:rsidTr="00270B11">
        <w:tc>
          <w:tcPr>
            <w:tcW w:w="3828" w:type="dxa"/>
          </w:tcPr>
          <w:p w14:paraId="224B0FA4" w14:textId="77777777" w:rsidR="00270B11" w:rsidRPr="00F3012A" w:rsidRDefault="0060773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pre&gt;</w:t>
            </w:r>
          </w:p>
        </w:tc>
        <w:tc>
          <w:tcPr>
            <w:tcW w:w="5103" w:type="dxa"/>
          </w:tcPr>
          <w:p w14:paraId="34A3DBC6" w14:textId="77777777" w:rsidR="00270B11" w:rsidRPr="00F3012A" w:rsidRDefault="0060773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teks terformat</w:t>
            </w:r>
          </w:p>
        </w:tc>
      </w:tr>
      <w:tr w:rsidR="00270B11" w:rsidRPr="00F3012A" w14:paraId="39556A53" w14:textId="77777777" w:rsidTr="00270B11">
        <w:tc>
          <w:tcPr>
            <w:tcW w:w="3828" w:type="dxa"/>
          </w:tcPr>
          <w:p w14:paraId="78F61AA9" w14:textId="77777777" w:rsidR="00270B11" w:rsidRPr="00F3012A" w:rsidRDefault="0060773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progress&gt;</w:t>
            </w:r>
          </w:p>
        </w:tc>
        <w:tc>
          <w:tcPr>
            <w:tcW w:w="5103" w:type="dxa"/>
          </w:tcPr>
          <w:p w14:paraId="1469C91F" w14:textId="77777777" w:rsidR="00270B11" w:rsidRPr="00F3012A" w:rsidRDefault="0060773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untutk memperlihatkan kemajuan tugas</w:t>
            </w:r>
          </w:p>
        </w:tc>
      </w:tr>
      <w:tr w:rsidR="00270B11" w:rsidRPr="00F3012A" w14:paraId="6EEF5A5B" w14:textId="77777777" w:rsidTr="00270B11">
        <w:tc>
          <w:tcPr>
            <w:tcW w:w="3828" w:type="dxa"/>
          </w:tcPr>
          <w:p w14:paraId="1CDCD79C" w14:textId="77777777" w:rsidR="00270B11" w:rsidRPr="00F3012A" w:rsidRDefault="0060773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q&gt;</w:t>
            </w:r>
          </w:p>
        </w:tc>
        <w:tc>
          <w:tcPr>
            <w:tcW w:w="5103" w:type="dxa"/>
          </w:tcPr>
          <w:p w14:paraId="5F482CE6" w14:textId="77777777"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kutipan pendek</w:t>
            </w:r>
          </w:p>
        </w:tc>
      </w:tr>
      <w:tr w:rsidR="00270B11" w:rsidRPr="00F3012A" w14:paraId="3624B999" w14:textId="77777777" w:rsidTr="00270B11">
        <w:tc>
          <w:tcPr>
            <w:tcW w:w="3828" w:type="dxa"/>
          </w:tcPr>
          <w:p w14:paraId="6F6A36FD" w14:textId="77777777"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rp&gt;</w:t>
            </w:r>
          </w:p>
        </w:tc>
        <w:tc>
          <w:tcPr>
            <w:tcW w:w="5103" w:type="dxa"/>
          </w:tcPr>
          <w:p w14:paraId="58CC7155" w14:textId="77777777"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apa yang harus ditampilkan di browser yang tidak mendukung penjelasan ruby</w:t>
            </w:r>
          </w:p>
        </w:tc>
      </w:tr>
      <w:tr w:rsidR="00270B11" w:rsidRPr="00F3012A" w14:paraId="587FA967" w14:textId="77777777" w:rsidTr="00270B11">
        <w:tc>
          <w:tcPr>
            <w:tcW w:w="3828" w:type="dxa"/>
          </w:tcPr>
          <w:p w14:paraId="39F0F5C1" w14:textId="77777777"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rt&gt;</w:t>
            </w:r>
          </w:p>
        </w:tc>
        <w:tc>
          <w:tcPr>
            <w:tcW w:w="5103" w:type="dxa"/>
          </w:tcPr>
          <w:p w14:paraId="6C10B86A" w14:textId="77777777"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buat sebuah anotasi /pengucapan karakter</w:t>
            </w:r>
          </w:p>
        </w:tc>
      </w:tr>
      <w:tr w:rsidR="00270B11" w:rsidRPr="00F3012A" w14:paraId="4CAFB251" w14:textId="77777777" w:rsidTr="00270B11">
        <w:tc>
          <w:tcPr>
            <w:tcW w:w="3828" w:type="dxa"/>
          </w:tcPr>
          <w:p w14:paraId="3492A7AA" w14:textId="77777777"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ruby&gt;</w:t>
            </w:r>
          </w:p>
        </w:tc>
        <w:tc>
          <w:tcPr>
            <w:tcW w:w="5103" w:type="dxa"/>
          </w:tcPr>
          <w:p w14:paraId="7936F707" w14:textId="77777777"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anotasi ruby (tipografi asia timur)</w:t>
            </w:r>
          </w:p>
        </w:tc>
      </w:tr>
      <w:tr w:rsidR="00270B11" w:rsidRPr="00F3012A" w14:paraId="7F1B2A3A" w14:textId="77777777" w:rsidTr="00270B11">
        <w:tc>
          <w:tcPr>
            <w:tcW w:w="3828" w:type="dxa"/>
          </w:tcPr>
          <w:p w14:paraId="0B58A120" w14:textId="77777777"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s&gt;</w:t>
            </w:r>
          </w:p>
        </w:tc>
        <w:tc>
          <w:tcPr>
            <w:tcW w:w="5103" w:type="dxa"/>
          </w:tcPr>
          <w:p w14:paraId="6229F7FA" w14:textId="77777777"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teks yang tidak lagi benar</w:t>
            </w:r>
          </w:p>
        </w:tc>
      </w:tr>
      <w:tr w:rsidR="00270B11" w:rsidRPr="00F3012A" w14:paraId="3CC1105F" w14:textId="77777777" w:rsidTr="00270B11">
        <w:tc>
          <w:tcPr>
            <w:tcW w:w="3828" w:type="dxa"/>
          </w:tcPr>
          <w:p w14:paraId="502FEF4D" w14:textId="77777777"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samp&gt;</w:t>
            </w:r>
          </w:p>
        </w:tc>
        <w:tc>
          <w:tcPr>
            <w:tcW w:w="5103" w:type="dxa"/>
          </w:tcPr>
          <w:p w14:paraId="59FC3D1B" w14:textId="77777777"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 xml:space="preserve">Untuk membuat contoh kelluaran dari prograrm </w:t>
            </w:r>
            <w:r w:rsidRPr="00F30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puter</w:t>
            </w:r>
          </w:p>
        </w:tc>
      </w:tr>
      <w:tr w:rsidR="00270B11" w:rsidRPr="00F3012A" w14:paraId="00116983" w14:textId="77777777" w:rsidTr="00270B11">
        <w:tc>
          <w:tcPr>
            <w:tcW w:w="3828" w:type="dxa"/>
          </w:tcPr>
          <w:p w14:paraId="559DE500" w14:textId="77777777"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lt;small&gt;</w:t>
            </w:r>
          </w:p>
        </w:tc>
        <w:tc>
          <w:tcPr>
            <w:tcW w:w="5103" w:type="dxa"/>
          </w:tcPr>
          <w:p w14:paraId="25671EB2" w14:textId="77777777" w:rsidR="00F937FF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teks kecil</w:t>
            </w:r>
          </w:p>
        </w:tc>
      </w:tr>
      <w:tr w:rsidR="00270B11" w:rsidRPr="00F3012A" w14:paraId="69AFA7A5" w14:textId="77777777" w:rsidTr="00270B11">
        <w:tc>
          <w:tcPr>
            <w:tcW w:w="3828" w:type="dxa"/>
          </w:tcPr>
          <w:p w14:paraId="370967B6" w14:textId="77777777"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strike&gt;</w:t>
            </w:r>
          </w:p>
        </w:tc>
        <w:tc>
          <w:tcPr>
            <w:tcW w:w="5103" w:type="dxa"/>
          </w:tcPr>
          <w:p w14:paraId="7EDC6F88" w14:textId="77777777" w:rsidR="00F937FF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teks yang dicoret tengah</w:t>
            </w:r>
          </w:p>
        </w:tc>
      </w:tr>
      <w:tr w:rsidR="00270B11" w:rsidRPr="00F3012A" w14:paraId="7A444359" w14:textId="77777777" w:rsidTr="00270B11">
        <w:tc>
          <w:tcPr>
            <w:tcW w:w="3828" w:type="dxa"/>
          </w:tcPr>
          <w:p w14:paraId="12BF4CDF" w14:textId="77777777"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strong&gt;</w:t>
            </w:r>
          </w:p>
        </w:tc>
        <w:tc>
          <w:tcPr>
            <w:tcW w:w="5103" w:type="dxa"/>
          </w:tcPr>
          <w:p w14:paraId="4FF4B804" w14:textId="77777777"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utk membuat teks penting</w:t>
            </w:r>
          </w:p>
        </w:tc>
      </w:tr>
      <w:tr w:rsidR="00270B11" w:rsidRPr="00F3012A" w14:paraId="498D1692" w14:textId="77777777" w:rsidTr="00270B11">
        <w:tc>
          <w:tcPr>
            <w:tcW w:w="3828" w:type="dxa"/>
          </w:tcPr>
          <w:p w14:paraId="27D89BA1" w14:textId="77777777"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sub&gt;</w:t>
            </w:r>
          </w:p>
        </w:tc>
        <w:tc>
          <w:tcPr>
            <w:tcW w:w="5103" w:type="dxa"/>
          </w:tcPr>
          <w:p w14:paraId="3BD7315A" w14:textId="77777777"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teks sub script</w:t>
            </w:r>
          </w:p>
        </w:tc>
      </w:tr>
      <w:tr w:rsidR="00270B11" w:rsidRPr="00F3012A" w14:paraId="050AC234" w14:textId="77777777" w:rsidTr="00270B11">
        <w:tc>
          <w:tcPr>
            <w:tcW w:w="3828" w:type="dxa"/>
          </w:tcPr>
          <w:p w14:paraId="44A7C6D1" w14:textId="77777777"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sup&gt;</w:t>
            </w:r>
          </w:p>
        </w:tc>
        <w:tc>
          <w:tcPr>
            <w:tcW w:w="5103" w:type="dxa"/>
          </w:tcPr>
          <w:p w14:paraId="7383095A" w14:textId="77777777"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teks super script</w:t>
            </w:r>
          </w:p>
        </w:tc>
      </w:tr>
      <w:tr w:rsidR="00270B11" w:rsidRPr="00F3012A" w14:paraId="6AE85FCB" w14:textId="77777777" w:rsidTr="00270B11">
        <w:tc>
          <w:tcPr>
            <w:tcW w:w="3828" w:type="dxa"/>
          </w:tcPr>
          <w:p w14:paraId="08C8E5CA" w14:textId="77777777"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time&gt;</w:t>
            </w:r>
          </w:p>
        </w:tc>
        <w:tc>
          <w:tcPr>
            <w:tcW w:w="5103" w:type="dxa"/>
          </w:tcPr>
          <w:p w14:paraId="1E241FE5" w14:textId="77777777"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tanggal waktu</w:t>
            </w:r>
          </w:p>
        </w:tc>
      </w:tr>
      <w:tr w:rsidR="00270B11" w:rsidRPr="00F3012A" w14:paraId="20A21B4F" w14:textId="77777777" w:rsidTr="00270B11">
        <w:tc>
          <w:tcPr>
            <w:tcW w:w="3828" w:type="dxa"/>
          </w:tcPr>
          <w:p w14:paraId="6FAFD326" w14:textId="77777777"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tt&gt;</w:t>
            </w:r>
          </w:p>
        </w:tc>
        <w:tc>
          <w:tcPr>
            <w:tcW w:w="5103" w:type="dxa"/>
          </w:tcPr>
          <w:p w14:paraId="474441EE" w14:textId="77777777"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teks teletype</w:t>
            </w:r>
          </w:p>
        </w:tc>
      </w:tr>
      <w:tr w:rsidR="00270B11" w:rsidRPr="00F3012A" w14:paraId="29F9F9E2" w14:textId="77777777" w:rsidTr="00270B11">
        <w:tc>
          <w:tcPr>
            <w:tcW w:w="3828" w:type="dxa"/>
          </w:tcPr>
          <w:p w14:paraId="05FE62FF" w14:textId="77777777"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u&gt;</w:t>
            </w:r>
          </w:p>
        </w:tc>
        <w:tc>
          <w:tcPr>
            <w:tcW w:w="5103" w:type="dxa"/>
          </w:tcPr>
          <w:p w14:paraId="0B287415" w14:textId="77777777"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teks yang memiliki gaya yang berbeda dari teks biasa lainnya</w:t>
            </w:r>
          </w:p>
        </w:tc>
      </w:tr>
      <w:tr w:rsidR="00270B11" w:rsidRPr="00F3012A" w14:paraId="493BCC8F" w14:textId="77777777" w:rsidTr="00270B11">
        <w:tc>
          <w:tcPr>
            <w:tcW w:w="3828" w:type="dxa"/>
          </w:tcPr>
          <w:p w14:paraId="75F42C0A" w14:textId="77777777"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var&gt;</w:t>
            </w:r>
          </w:p>
        </w:tc>
        <w:tc>
          <w:tcPr>
            <w:tcW w:w="5103" w:type="dxa"/>
          </w:tcPr>
          <w:p w14:paraId="334A6CC7" w14:textId="77777777"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variabel</w:t>
            </w:r>
          </w:p>
        </w:tc>
      </w:tr>
      <w:tr w:rsidR="00270B11" w:rsidRPr="00F3012A" w14:paraId="400609A5" w14:textId="77777777" w:rsidTr="00270B11">
        <w:tc>
          <w:tcPr>
            <w:tcW w:w="3828" w:type="dxa"/>
          </w:tcPr>
          <w:p w14:paraId="1623619E" w14:textId="77777777"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wbr&gt;</w:t>
            </w:r>
          </w:p>
        </w:tc>
        <w:tc>
          <w:tcPr>
            <w:tcW w:w="5103" w:type="dxa"/>
          </w:tcPr>
          <w:p w14:paraId="6664B1CE" w14:textId="77777777" w:rsidR="00270B11" w:rsidRPr="00F3012A" w:rsidRDefault="00F937FF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kemungkinan garis-putus</w:t>
            </w:r>
          </w:p>
        </w:tc>
      </w:tr>
    </w:tbl>
    <w:p w14:paraId="42ACE8AA" w14:textId="77777777" w:rsidR="00270B11" w:rsidRPr="00F3012A" w:rsidRDefault="00270B11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E66A6E8" w14:textId="77777777" w:rsidR="00270B11" w:rsidRPr="00F3012A" w:rsidRDefault="00F937FF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3012A">
        <w:rPr>
          <w:rFonts w:ascii="Times New Roman" w:hAnsi="Times New Roman" w:cs="Times New Roman"/>
          <w:b/>
          <w:sz w:val="24"/>
          <w:szCs w:val="24"/>
        </w:rPr>
        <w:t>Form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103"/>
      </w:tblGrid>
      <w:tr w:rsidR="00F937FF" w:rsidRPr="00F3012A" w14:paraId="54DEFC13" w14:textId="77777777" w:rsidTr="005C2834">
        <w:tc>
          <w:tcPr>
            <w:tcW w:w="3828" w:type="dxa"/>
          </w:tcPr>
          <w:p w14:paraId="431E1ABA" w14:textId="77777777" w:rsidR="00F937FF" w:rsidRPr="00F3012A" w:rsidRDefault="005C283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form&gt;</w:t>
            </w:r>
          </w:p>
        </w:tc>
        <w:tc>
          <w:tcPr>
            <w:tcW w:w="5103" w:type="dxa"/>
          </w:tcPr>
          <w:p w14:paraId="74F42291" w14:textId="77777777" w:rsidR="00F937FF" w:rsidRPr="00F3012A" w:rsidRDefault="005C283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form HTML untuk input pengguna</w:t>
            </w:r>
          </w:p>
        </w:tc>
      </w:tr>
      <w:tr w:rsidR="00F937FF" w:rsidRPr="00F3012A" w14:paraId="449FB8E1" w14:textId="77777777" w:rsidTr="005C2834">
        <w:tc>
          <w:tcPr>
            <w:tcW w:w="3828" w:type="dxa"/>
          </w:tcPr>
          <w:p w14:paraId="09795838" w14:textId="77777777" w:rsidR="00F937FF" w:rsidRPr="00F3012A" w:rsidRDefault="005C283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input&gt;</w:t>
            </w:r>
          </w:p>
        </w:tc>
        <w:tc>
          <w:tcPr>
            <w:tcW w:w="5103" w:type="dxa"/>
          </w:tcPr>
          <w:p w14:paraId="0F3A24BA" w14:textId="77777777" w:rsidR="00F937FF" w:rsidRPr="00F3012A" w:rsidRDefault="005C283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kontrol input</w:t>
            </w:r>
          </w:p>
        </w:tc>
      </w:tr>
      <w:tr w:rsidR="00F937FF" w:rsidRPr="00F3012A" w14:paraId="37A36F18" w14:textId="77777777" w:rsidTr="005C2834">
        <w:tc>
          <w:tcPr>
            <w:tcW w:w="3828" w:type="dxa"/>
          </w:tcPr>
          <w:p w14:paraId="3E846A41" w14:textId="77777777" w:rsidR="00F937FF" w:rsidRPr="00F3012A" w:rsidRDefault="005C283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textarea&gt;</w:t>
            </w:r>
          </w:p>
        </w:tc>
        <w:tc>
          <w:tcPr>
            <w:tcW w:w="5103" w:type="dxa"/>
          </w:tcPr>
          <w:p w14:paraId="78ED0345" w14:textId="77777777" w:rsidR="00F937FF" w:rsidRPr="00F3012A" w:rsidRDefault="005C283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kontrol input multibaris</w:t>
            </w:r>
          </w:p>
        </w:tc>
      </w:tr>
      <w:tr w:rsidR="00F937FF" w:rsidRPr="00F3012A" w14:paraId="3A3790F6" w14:textId="77777777" w:rsidTr="005C2834">
        <w:tc>
          <w:tcPr>
            <w:tcW w:w="3828" w:type="dxa"/>
          </w:tcPr>
          <w:p w14:paraId="13E9BD78" w14:textId="77777777" w:rsidR="00F937FF" w:rsidRPr="00F3012A" w:rsidRDefault="005C283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button&gt;</w:t>
            </w:r>
          </w:p>
        </w:tc>
        <w:tc>
          <w:tcPr>
            <w:tcW w:w="5103" w:type="dxa"/>
          </w:tcPr>
          <w:p w14:paraId="09165E98" w14:textId="77777777" w:rsidR="00F937FF" w:rsidRPr="00F3012A" w:rsidRDefault="005C283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tombol yang dapat di klik</w:t>
            </w:r>
          </w:p>
        </w:tc>
      </w:tr>
      <w:tr w:rsidR="00F937FF" w:rsidRPr="00F3012A" w14:paraId="04EAA480" w14:textId="77777777" w:rsidTr="005C2834">
        <w:tc>
          <w:tcPr>
            <w:tcW w:w="3828" w:type="dxa"/>
          </w:tcPr>
          <w:p w14:paraId="00C0F980" w14:textId="77777777" w:rsidR="00F937FF" w:rsidRPr="00F3012A" w:rsidRDefault="005C283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select&gt;</w:t>
            </w:r>
          </w:p>
        </w:tc>
        <w:tc>
          <w:tcPr>
            <w:tcW w:w="5103" w:type="dxa"/>
          </w:tcPr>
          <w:p w14:paraId="06304599" w14:textId="77777777" w:rsidR="00F937FF" w:rsidRPr="00F3012A" w:rsidRDefault="005C283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daftar drop-down</w:t>
            </w:r>
          </w:p>
        </w:tc>
      </w:tr>
      <w:tr w:rsidR="00F937FF" w:rsidRPr="00F3012A" w14:paraId="039AD0CD" w14:textId="77777777" w:rsidTr="005C2834">
        <w:tc>
          <w:tcPr>
            <w:tcW w:w="3828" w:type="dxa"/>
          </w:tcPr>
          <w:p w14:paraId="38B57E07" w14:textId="77777777" w:rsidR="00F937FF" w:rsidRPr="00F3012A" w:rsidRDefault="005C283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optgroup&gt;</w:t>
            </w:r>
          </w:p>
        </w:tc>
        <w:tc>
          <w:tcPr>
            <w:tcW w:w="5103" w:type="dxa"/>
          </w:tcPr>
          <w:p w14:paraId="25B09D9A" w14:textId="77777777" w:rsidR="00F937FF" w:rsidRPr="00F3012A" w:rsidRDefault="005C283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kelompok pilihan yang terkait dalam daftar drop-down</w:t>
            </w:r>
          </w:p>
        </w:tc>
      </w:tr>
      <w:tr w:rsidR="00F937FF" w:rsidRPr="00F3012A" w14:paraId="44893EB9" w14:textId="77777777" w:rsidTr="005C2834">
        <w:tc>
          <w:tcPr>
            <w:tcW w:w="3828" w:type="dxa"/>
          </w:tcPr>
          <w:p w14:paraId="6548F042" w14:textId="77777777" w:rsidR="00F937FF" w:rsidRPr="00F3012A" w:rsidRDefault="005C283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option&gt;</w:t>
            </w:r>
          </w:p>
        </w:tc>
        <w:tc>
          <w:tcPr>
            <w:tcW w:w="5103" w:type="dxa"/>
          </w:tcPr>
          <w:p w14:paraId="3A35FF20" w14:textId="77777777" w:rsidR="00F937FF" w:rsidRPr="00F3012A" w:rsidRDefault="005C283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pilihan daftar drop-down</w:t>
            </w:r>
          </w:p>
        </w:tc>
      </w:tr>
      <w:tr w:rsidR="00F937FF" w:rsidRPr="00F3012A" w14:paraId="0ECCE391" w14:textId="77777777" w:rsidTr="005C2834">
        <w:tc>
          <w:tcPr>
            <w:tcW w:w="3828" w:type="dxa"/>
          </w:tcPr>
          <w:p w14:paraId="60381FB7" w14:textId="77777777" w:rsidR="00F937FF" w:rsidRPr="00F3012A" w:rsidRDefault="005C283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label&gt;</w:t>
            </w:r>
          </w:p>
        </w:tc>
        <w:tc>
          <w:tcPr>
            <w:tcW w:w="5103" w:type="dxa"/>
          </w:tcPr>
          <w:p w14:paraId="64258785" w14:textId="77777777" w:rsidR="00F937FF" w:rsidRPr="00F3012A" w:rsidRDefault="005C283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label untuk sebuah elemen &lt;input&gt;</w:t>
            </w:r>
          </w:p>
        </w:tc>
      </w:tr>
      <w:tr w:rsidR="00F937FF" w:rsidRPr="00F3012A" w14:paraId="616537C9" w14:textId="77777777" w:rsidTr="005C2834">
        <w:tc>
          <w:tcPr>
            <w:tcW w:w="3828" w:type="dxa"/>
          </w:tcPr>
          <w:p w14:paraId="6542FAE1" w14:textId="77777777" w:rsidR="00F937FF" w:rsidRPr="00F3012A" w:rsidRDefault="005C283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fieldset&gt;</w:t>
            </w:r>
          </w:p>
        </w:tc>
        <w:tc>
          <w:tcPr>
            <w:tcW w:w="5103" w:type="dxa"/>
          </w:tcPr>
          <w:p w14:paraId="559F7556" w14:textId="77777777" w:rsidR="00F937FF" w:rsidRPr="00F3012A" w:rsidRDefault="005C283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unsur yang terkait dalam bentuk</w:t>
            </w:r>
          </w:p>
        </w:tc>
      </w:tr>
      <w:tr w:rsidR="00F937FF" w:rsidRPr="00F3012A" w14:paraId="67EC88FA" w14:textId="77777777" w:rsidTr="005C2834">
        <w:tc>
          <w:tcPr>
            <w:tcW w:w="3828" w:type="dxa"/>
          </w:tcPr>
          <w:p w14:paraId="031A082B" w14:textId="77777777" w:rsidR="00F937FF" w:rsidRPr="00F3012A" w:rsidRDefault="005C283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legend&gt;</w:t>
            </w:r>
          </w:p>
        </w:tc>
        <w:tc>
          <w:tcPr>
            <w:tcW w:w="5103" w:type="dxa"/>
          </w:tcPr>
          <w:p w14:paraId="18B80D8D" w14:textId="77777777" w:rsidR="00F937FF" w:rsidRPr="00F3012A" w:rsidRDefault="005C283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caption untuk sebuah elemen &lt;fieldset&gt;, &lt;figure&gt;, atau &lt;details&gt;</w:t>
            </w:r>
          </w:p>
        </w:tc>
      </w:tr>
      <w:tr w:rsidR="00F937FF" w:rsidRPr="00F3012A" w14:paraId="49B217D5" w14:textId="77777777" w:rsidTr="005C2834">
        <w:tc>
          <w:tcPr>
            <w:tcW w:w="3828" w:type="dxa"/>
          </w:tcPr>
          <w:p w14:paraId="784FDCD9" w14:textId="77777777" w:rsidR="00F937FF" w:rsidRPr="00F3012A" w:rsidRDefault="005C283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datalist&gt;</w:t>
            </w:r>
          </w:p>
        </w:tc>
        <w:tc>
          <w:tcPr>
            <w:tcW w:w="5103" w:type="dxa"/>
          </w:tcPr>
          <w:p w14:paraId="2AD85E9B" w14:textId="77777777" w:rsidR="00F937FF" w:rsidRPr="00F3012A" w:rsidRDefault="005C283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 xml:space="preserve">Untuk menentukan daftar pilihan yang teklah ditetapkan untuk kontrol input </w:t>
            </w:r>
          </w:p>
        </w:tc>
      </w:tr>
      <w:tr w:rsidR="00F937FF" w:rsidRPr="00F3012A" w14:paraId="52E09179" w14:textId="77777777" w:rsidTr="005C2834">
        <w:tc>
          <w:tcPr>
            <w:tcW w:w="3828" w:type="dxa"/>
          </w:tcPr>
          <w:p w14:paraId="504910B5" w14:textId="77777777" w:rsidR="00F937FF" w:rsidRPr="00F3012A" w:rsidRDefault="005C283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keygen&gt;</w:t>
            </w:r>
          </w:p>
        </w:tc>
        <w:tc>
          <w:tcPr>
            <w:tcW w:w="5103" w:type="dxa"/>
          </w:tcPr>
          <w:p w14:paraId="1E12D0CA" w14:textId="77777777" w:rsidR="00F937FF" w:rsidRPr="00F3012A" w:rsidRDefault="00821D6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key-pair generator kolom input</w:t>
            </w:r>
          </w:p>
        </w:tc>
      </w:tr>
      <w:tr w:rsidR="00F937FF" w:rsidRPr="00F3012A" w14:paraId="7817CF36" w14:textId="77777777" w:rsidTr="005C2834">
        <w:tc>
          <w:tcPr>
            <w:tcW w:w="3828" w:type="dxa"/>
          </w:tcPr>
          <w:p w14:paraId="0C39C2BA" w14:textId="77777777" w:rsidR="00F937FF" w:rsidRPr="00F3012A" w:rsidRDefault="00821D6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output&gt;</w:t>
            </w:r>
          </w:p>
        </w:tc>
        <w:tc>
          <w:tcPr>
            <w:tcW w:w="5103" w:type="dxa"/>
          </w:tcPr>
          <w:p w14:paraId="1EEFFF09" w14:textId="77777777" w:rsidR="00F937FF" w:rsidRPr="00F3012A" w:rsidRDefault="00821D6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 xml:space="preserve">Untuk membuat hasil perhitungan </w:t>
            </w:r>
          </w:p>
        </w:tc>
      </w:tr>
    </w:tbl>
    <w:p w14:paraId="44754DBE" w14:textId="77777777" w:rsidR="00F937FF" w:rsidRPr="00F3012A" w:rsidRDefault="00F937FF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3344711" w14:textId="77777777" w:rsidR="00270B11" w:rsidRPr="00F3012A" w:rsidRDefault="00270B11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797373B" w14:textId="77777777" w:rsidR="00270B11" w:rsidRPr="00F3012A" w:rsidRDefault="00821D64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3012A">
        <w:rPr>
          <w:rFonts w:ascii="Times New Roman" w:hAnsi="Times New Roman" w:cs="Times New Roman"/>
          <w:b/>
          <w:sz w:val="24"/>
          <w:szCs w:val="24"/>
        </w:rPr>
        <w:t>Fram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103"/>
      </w:tblGrid>
      <w:tr w:rsidR="00821D64" w:rsidRPr="00F3012A" w14:paraId="22765183" w14:textId="77777777" w:rsidTr="00821D64">
        <w:tc>
          <w:tcPr>
            <w:tcW w:w="3828" w:type="dxa"/>
          </w:tcPr>
          <w:p w14:paraId="2F2ECD64" w14:textId="77777777" w:rsidR="00821D64" w:rsidRPr="00F3012A" w:rsidRDefault="00821D6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frame&gt;</w:t>
            </w:r>
          </w:p>
        </w:tc>
        <w:tc>
          <w:tcPr>
            <w:tcW w:w="5103" w:type="dxa"/>
          </w:tcPr>
          <w:p w14:paraId="318A51F1" w14:textId="77777777" w:rsidR="00821D64" w:rsidRPr="00F3012A" w:rsidRDefault="00821D6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window (bingkai) dalam sebuah frameset</w:t>
            </w:r>
          </w:p>
        </w:tc>
      </w:tr>
      <w:tr w:rsidR="00821D64" w:rsidRPr="00F3012A" w14:paraId="30385E75" w14:textId="77777777" w:rsidTr="00821D64">
        <w:tc>
          <w:tcPr>
            <w:tcW w:w="3828" w:type="dxa"/>
          </w:tcPr>
          <w:p w14:paraId="3021C297" w14:textId="77777777" w:rsidR="00821D64" w:rsidRPr="00F3012A" w:rsidRDefault="00821D6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frameset&gt;</w:t>
            </w:r>
          </w:p>
        </w:tc>
        <w:tc>
          <w:tcPr>
            <w:tcW w:w="5103" w:type="dxa"/>
          </w:tcPr>
          <w:p w14:paraId="1A32F6F2" w14:textId="77777777" w:rsidR="00821D64" w:rsidRPr="00F3012A" w:rsidRDefault="00821D6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 xml:space="preserve">Untuk membuat satu set bingkai </w:t>
            </w:r>
          </w:p>
        </w:tc>
      </w:tr>
      <w:tr w:rsidR="00821D64" w:rsidRPr="00F3012A" w14:paraId="6A7AEF3C" w14:textId="77777777" w:rsidTr="00821D64">
        <w:tc>
          <w:tcPr>
            <w:tcW w:w="3828" w:type="dxa"/>
          </w:tcPr>
          <w:p w14:paraId="7D8C7F59" w14:textId="77777777" w:rsidR="00821D64" w:rsidRPr="00F3012A" w:rsidRDefault="00821D6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noframe&gt;</w:t>
            </w:r>
          </w:p>
        </w:tc>
        <w:tc>
          <w:tcPr>
            <w:tcW w:w="5103" w:type="dxa"/>
          </w:tcPr>
          <w:p w14:paraId="11FE792A" w14:textId="77777777" w:rsidR="00821D64" w:rsidRPr="00F3012A" w:rsidRDefault="00821D6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konten alternatif untuk pengguna yang tidak mendukung frame</w:t>
            </w:r>
          </w:p>
        </w:tc>
      </w:tr>
      <w:tr w:rsidR="00821D64" w:rsidRPr="00F3012A" w14:paraId="6710121B" w14:textId="77777777" w:rsidTr="00821D64">
        <w:tc>
          <w:tcPr>
            <w:tcW w:w="3828" w:type="dxa"/>
          </w:tcPr>
          <w:p w14:paraId="0938CCBB" w14:textId="77777777" w:rsidR="00821D64" w:rsidRPr="00F3012A" w:rsidRDefault="00821D6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iframe&gt;</w:t>
            </w:r>
          </w:p>
        </w:tc>
        <w:tc>
          <w:tcPr>
            <w:tcW w:w="5103" w:type="dxa"/>
          </w:tcPr>
          <w:p w14:paraId="6312E60B" w14:textId="77777777" w:rsidR="00821D64" w:rsidRPr="00F3012A" w:rsidRDefault="00821D6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bingkai</w:t>
            </w:r>
          </w:p>
        </w:tc>
      </w:tr>
    </w:tbl>
    <w:p w14:paraId="6E93750A" w14:textId="77777777" w:rsidR="00821D64" w:rsidRPr="00F3012A" w:rsidRDefault="00821D64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9FDFBAB" w14:textId="77777777" w:rsidR="00821D64" w:rsidRPr="00F3012A" w:rsidRDefault="00821D64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3012A">
        <w:rPr>
          <w:rFonts w:ascii="Times New Roman" w:hAnsi="Times New Roman" w:cs="Times New Roman"/>
          <w:b/>
          <w:sz w:val="24"/>
          <w:szCs w:val="24"/>
        </w:rPr>
        <w:t>Imag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103"/>
      </w:tblGrid>
      <w:tr w:rsidR="00821D64" w:rsidRPr="00F3012A" w14:paraId="4A27A592" w14:textId="77777777" w:rsidTr="00821D64">
        <w:tc>
          <w:tcPr>
            <w:tcW w:w="3828" w:type="dxa"/>
          </w:tcPr>
          <w:p w14:paraId="0FAC8C7E" w14:textId="77777777" w:rsidR="00821D64" w:rsidRPr="00F3012A" w:rsidRDefault="00821D6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img&gt;</w:t>
            </w:r>
          </w:p>
        </w:tc>
        <w:tc>
          <w:tcPr>
            <w:tcW w:w="5103" w:type="dxa"/>
          </w:tcPr>
          <w:p w14:paraId="6996682E" w14:textId="77777777" w:rsidR="00821D64" w:rsidRPr="00F3012A" w:rsidRDefault="00821D6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gambar</w:t>
            </w:r>
          </w:p>
        </w:tc>
      </w:tr>
      <w:tr w:rsidR="00821D64" w:rsidRPr="00F3012A" w14:paraId="01B1B861" w14:textId="77777777" w:rsidTr="00821D64">
        <w:tc>
          <w:tcPr>
            <w:tcW w:w="3828" w:type="dxa"/>
          </w:tcPr>
          <w:p w14:paraId="6E07AB5A" w14:textId="77777777" w:rsidR="00821D64" w:rsidRPr="00F3012A" w:rsidRDefault="00821D6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map&gt;</w:t>
            </w:r>
          </w:p>
        </w:tc>
        <w:tc>
          <w:tcPr>
            <w:tcW w:w="5103" w:type="dxa"/>
          </w:tcPr>
          <w:p w14:paraId="37458951" w14:textId="77777777" w:rsidR="00821D64" w:rsidRPr="00F3012A" w:rsidRDefault="00821D6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gambar peta</w:t>
            </w:r>
          </w:p>
        </w:tc>
      </w:tr>
      <w:tr w:rsidR="00821D64" w:rsidRPr="00F3012A" w14:paraId="591DE32A" w14:textId="77777777" w:rsidTr="00821D64">
        <w:tc>
          <w:tcPr>
            <w:tcW w:w="3828" w:type="dxa"/>
          </w:tcPr>
          <w:p w14:paraId="19FB0D73" w14:textId="77777777" w:rsidR="00821D64" w:rsidRPr="00F3012A" w:rsidRDefault="00821D6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area&gt;</w:t>
            </w:r>
          </w:p>
        </w:tc>
        <w:tc>
          <w:tcPr>
            <w:tcW w:w="5103" w:type="dxa"/>
          </w:tcPr>
          <w:p w14:paraId="4F3FAEB3" w14:textId="77777777" w:rsidR="00821D64" w:rsidRPr="00F3012A" w:rsidRDefault="00821D6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area dalam gambar peta</w:t>
            </w:r>
          </w:p>
        </w:tc>
      </w:tr>
      <w:tr w:rsidR="00821D64" w:rsidRPr="00F3012A" w14:paraId="5F2B5ABF" w14:textId="77777777" w:rsidTr="00821D64">
        <w:tc>
          <w:tcPr>
            <w:tcW w:w="3828" w:type="dxa"/>
          </w:tcPr>
          <w:p w14:paraId="6AA0AFCD" w14:textId="77777777" w:rsidR="00821D64" w:rsidRPr="00F3012A" w:rsidRDefault="00821D6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canvas&gt;</w:t>
            </w:r>
          </w:p>
        </w:tc>
        <w:tc>
          <w:tcPr>
            <w:tcW w:w="5103" w:type="dxa"/>
          </w:tcPr>
          <w:p w14:paraId="31853ABE" w14:textId="77777777" w:rsidR="00821D64" w:rsidRPr="00F3012A" w:rsidRDefault="00821D6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nggambar grafik, melalui scripting</w:t>
            </w:r>
          </w:p>
        </w:tc>
      </w:tr>
      <w:tr w:rsidR="00821D64" w:rsidRPr="00F3012A" w14:paraId="59BB908B" w14:textId="77777777" w:rsidTr="00821D64">
        <w:tc>
          <w:tcPr>
            <w:tcW w:w="3828" w:type="dxa"/>
          </w:tcPr>
          <w:p w14:paraId="1D45356B" w14:textId="77777777" w:rsidR="00821D64" w:rsidRPr="00F3012A" w:rsidRDefault="00821D6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figcaption&gt;</w:t>
            </w:r>
          </w:p>
        </w:tc>
        <w:tc>
          <w:tcPr>
            <w:tcW w:w="5103" w:type="dxa"/>
          </w:tcPr>
          <w:p w14:paraId="031F1028" w14:textId="77777777" w:rsidR="00821D64" w:rsidRPr="00F3012A" w:rsidRDefault="00821D6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caption untuk element &lt;figure&gt;</w:t>
            </w:r>
          </w:p>
        </w:tc>
      </w:tr>
      <w:tr w:rsidR="00821D64" w:rsidRPr="00F3012A" w14:paraId="57559546" w14:textId="77777777" w:rsidTr="00821D64">
        <w:tc>
          <w:tcPr>
            <w:tcW w:w="3828" w:type="dxa"/>
          </w:tcPr>
          <w:p w14:paraId="0BA4FF51" w14:textId="77777777" w:rsidR="00821D64" w:rsidRPr="00F3012A" w:rsidRDefault="00821D64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lt;figure&gt;</w:t>
            </w:r>
          </w:p>
        </w:tc>
        <w:tc>
          <w:tcPr>
            <w:tcW w:w="5103" w:type="dxa"/>
          </w:tcPr>
          <w:p w14:paraId="53E3703C" w14:textId="77777777" w:rsidR="00821D64" w:rsidRPr="00F3012A" w:rsidRDefault="007E50B7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netukan konten mandiri</w:t>
            </w:r>
          </w:p>
        </w:tc>
      </w:tr>
    </w:tbl>
    <w:p w14:paraId="094C725A" w14:textId="77777777" w:rsidR="00821D64" w:rsidRPr="00F3012A" w:rsidRDefault="00821D64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4CBAAF4" w14:textId="77777777" w:rsidR="007E50B7" w:rsidRPr="00F3012A" w:rsidRDefault="007E50B7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3012A">
        <w:rPr>
          <w:rFonts w:ascii="Times New Roman" w:hAnsi="Times New Roman" w:cs="Times New Roman"/>
          <w:b/>
          <w:sz w:val="24"/>
          <w:szCs w:val="24"/>
        </w:rPr>
        <w:t>Audio/ Video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103"/>
      </w:tblGrid>
      <w:tr w:rsidR="007E50B7" w:rsidRPr="00F3012A" w14:paraId="13A3CBE2" w14:textId="77777777" w:rsidTr="007E50B7">
        <w:tc>
          <w:tcPr>
            <w:tcW w:w="3828" w:type="dxa"/>
          </w:tcPr>
          <w:p w14:paraId="246A3EB0" w14:textId="77777777" w:rsidR="007E50B7" w:rsidRPr="00F3012A" w:rsidRDefault="007E50B7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audio&gt;</w:t>
            </w:r>
          </w:p>
        </w:tc>
        <w:tc>
          <w:tcPr>
            <w:tcW w:w="5103" w:type="dxa"/>
          </w:tcPr>
          <w:p w14:paraId="1AF3BCEF" w14:textId="77777777" w:rsidR="007E50B7" w:rsidRPr="00F3012A" w:rsidRDefault="007E50B7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isi suara</w:t>
            </w:r>
          </w:p>
        </w:tc>
      </w:tr>
      <w:tr w:rsidR="007E50B7" w:rsidRPr="00F3012A" w14:paraId="3BFCF924" w14:textId="77777777" w:rsidTr="007E50B7">
        <w:tc>
          <w:tcPr>
            <w:tcW w:w="3828" w:type="dxa"/>
          </w:tcPr>
          <w:p w14:paraId="0DD15347" w14:textId="77777777" w:rsidR="007E50B7" w:rsidRPr="00F3012A" w:rsidRDefault="007E50B7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source&gt;</w:t>
            </w:r>
          </w:p>
        </w:tc>
        <w:tc>
          <w:tcPr>
            <w:tcW w:w="5103" w:type="dxa"/>
          </w:tcPr>
          <w:p w14:paraId="32748AC8" w14:textId="77777777" w:rsidR="007E50B7" w:rsidRPr="00F3012A" w:rsidRDefault="007E50B7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umber beberapa media untuk elemen media</w:t>
            </w:r>
          </w:p>
        </w:tc>
      </w:tr>
      <w:tr w:rsidR="007E50B7" w:rsidRPr="00F3012A" w14:paraId="6649A6BA" w14:textId="77777777" w:rsidTr="007E50B7">
        <w:tc>
          <w:tcPr>
            <w:tcW w:w="3828" w:type="dxa"/>
          </w:tcPr>
          <w:p w14:paraId="72EEB5CA" w14:textId="77777777" w:rsidR="007E50B7" w:rsidRPr="00F3012A" w:rsidRDefault="007E50B7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track&gt;</w:t>
            </w:r>
          </w:p>
        </w:tc>
        <w:tc>
          <w:tcPr>
            <w:tcW w:w="5103" w:type="dxa"/>
          </w:tcPr>
          <w:p w14:paraId="4AC0ECCF" w14:textId="77777777" w:rsidR="007E50B7" w:rsidRPr="00F3012A" w:rsidRDefault="007E50B7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trek teks untuk elemen media</w:t>
            </w:r>
          </w:p>
        </w:tc>
      </w:tr>
      <w:tr w:rsidR="007E50B7" w:rsidRPr="00F3012A" w14:paraId="1A7BF26E" w14:textId="77777777" w:rsidTr="007E50B7">
        <w:tc>
          <w:tcPr>
            <w:tcW w:w="3828" w:type="dxa"/>
          </w:tcPr>
          <w:p w14:paraId="328E0C22" w14:textId="77777777" w:rsidR="007E50B7" w:rsidRPr="00F3012A" w:rsidRDefault="007E50B7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video&gt;</w:t>
            </w:r>
          </w:p>
        </w:tc>
        <w:tc>
          <w:tcPr>
            <w:tcW w:w="5103" w:type="dxa"/>
          </w:tcPr>
          <w:p w14:paraId="0E7430AC" w14:textId="77777777" w:rsidR="007E50B7" w:rsidRPr="00F3012A" w:rsidRDefault="007E50B7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video atau film</w:t>
            </w:r>
          </w:p>
        </w:tc>
      </w:tr>
    </w:tbl>
    <w:p w14:paraId="2010256D" w14:textId="77777777" w:rsidR="007E50B7" w:rsidRPr="00F3012A" w:rsidRDefault="007E50B7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6789AAB" w14:textId="77777777" w:rsidR="007E50B7" w:rsidRPr="00F3012A" w:rsidRDefault="007E50B7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3012A">
        <w:rPr>
          <w:rFonts w:ascii="Times New Roman" w:hAnsi="Times New Roman" w:cs="Times New Roman"/>
          <w:b/>
          <w:sz w:val="24"/>
          <w:szCs w:val="24"/>
        </w:rPr>
        <w:t>Link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103"/>
      </w:tblGrid>
      <w:tr w:rsidR="007E50B7" w:rsidRPr="00F3012A" w14:paraId="523BBE2D" w14:textId="77777777" w:rsidTr="007E50B7">
        <w:tc>
          <w:tcPr>
            <w:tcW w:w="3828" w:type="dxa"/>
          </w:tcPr>
          <w:p w14:paraId="7BD26450" w14:textId="77777777" w:rsidR="007E50B7" w:rsidRPr="00F3012A" w:rsidRDefault="007E50B7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 xml:space="preserve">&lt;a&gt; </w:t>
            </w:r>
          </w:p>
        </w:tc>
        <w:tc>
          <w:tcPr>
            <w:tcW w:w="5103" w:type="dxa"/>
          </w:tcPr>
          <w:p w14:paraId="515F5B3B" w14:textId="77777777" w:rsidR="007E50B7" w:rsidRPr="00F3012A" w:rsidRDefault="007E50B7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hyperlink</w:t>
            </w:r>
          </w:p>
        </w:tc>
      </w:tr>
      <w:tr w:rsidR="007E50B7" w:rsidRPr="00F3012A" w14:paraId="04E7E74B" w14:textId="77777777" w:rsidTr="007E50B7">
        <w:tc>
          <w:tcPr>
            <w:tcW w:w="3828" w:type="dxa"/>
          </w:tcPr>
          <w:p w14:paraId="58FB92B9" w14:textId="77777777" w:rsidR="007E50B7" w:rsidRPr="00F3012A" w:rsidRDefault="007E50B7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link&gt;</w:t>
            </w:r>
          </w:p>
        </w:tc>
        <w:tc>
          <w:tcPr>
            <w:tcW w:w="5103" w:type="dxa"/>
          </w:tcPr>
          <w:p w14:paraId="46389CE5" w14:textId="77777777" w:rsidR="007E50B7" w:rsidRPr="00F3012A" w:rsidRDefault="007E50B7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hubungan antara dokumentdan sumber daya eksternal (paling sering digunakan untuk link ke style sheet)</w:t>
            </w:r>
          </w:p>
        </w:tc>
      </w:tr>
      <w:tr w:rsidR="007E50B7" w:rsidRPr="00F3012A" w14:paraId="75FAAAC1" w14:textId="77777777" w:rsidTr="007E50B7">
        <w:tc>
          <w:tcPr>
            <w:tcW w:w="3828" w:type="dxa"/>
          </w:tcPr>
          <w:p w14:paraId="4FA0E384" w14:textId="77777777" w:rsidR="007E50B7" w:rsidRPr="00F3012A" w:rsidRDefault="007E50B7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nav&gt;</w:t>
            </w:r>
          </w:p>
        </w:tc>
        <w:tc>
          <w:tcPr>
            <w:tcW w:w="5103" w:type="dxa"/>
          </w:tcPr>
          <w:p w14:paraId="6A450C6D" w14:textId="77777777" w:rsidR="007E50B7" w:rsidRPr="00F3012A" w:rsidRDefault="007E50B7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navigasi link</w:t>
            </w:r>
          </w:p>
        </w:tc>
      </w:tr>
    </w:tbl>
    <w:p w14:paraId="2C75A34D" w14:textId="77777777" w:rsidR="007E50B7" w:rsidRPr="00F3012A" w:rsidRDefault="007E50B7" w:rsidP="00F301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069E1C" w14:textId="77777777" w:rsidR="00270B11" w:rsidRPr="00F3012A" w:rsidRDefault="007E50B7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3012A">
        <w:rPr>
          <w:rFonts w:ascii="Times New Roman" w:hAnsi="Times New Roman" w:cs="Times New Roman"/>
          <w:b/>
          <w:sz w:val="24"/>
          <w:szCs w:val="24"/>
        </w:rPr>
        <w:t>Lis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103"/>
      </w:tblGrid>
      <w:tr w:rsidR="007E50B7" w:rsidRPr="00F3012A" w14:paraId="01CE8AAA" w14:textId="77777777" w:rsidTr="007E50B7">
        <w:tc>
          <w:tcPr>
            <w:tcW w:w="3828" w:type="dxa"/>
          </w:tcPr>
          <w:p w14:paraId="70EC698B" w14:textId="77777777" w:rsidR="007E50B7" w:rsidRPr="00F3012A" w:rsidRDefault="007E50B7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ul&gt;</w:t>
            </w:r>
          </w:p>
        </w:tc>
        <w:tc>
          <w:tcPr>
            <w:tcW w:w="5103" w:type="dxa"/>
          </w:tcPr>
          <w:p w14:paraId="3899DD60" w14:textId="77777777" w:rsidR="007E50B7" w:rsidRPr="00F3012A" w:rsidRDefault="008E19B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navigasi link</w:t>
            </w:r>
          </w:p>
        </w:tc>
      </w:tr>
      <w:tr w:rsidR="007E50B7" w:rsidRPr="00F3012A" w14:paraId="5B2E948F" w14:textId="77777777" w:rsidTr="007E50B7">
        <w:tc>
          <w:tcPr>
            <w:tcW w:w="3828" w:type="dxa"/>
          </w:tcPr>
          <w:p w14:paraId="6BAA469D" w14:textId="77777777" w:rsidR="007E50B7" w:rsidRPr="00F3012A" w:rsidRDefault="007E50B7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ol&gt;</w:t>
            </w:r>
          </w:p>
        </w:tc>
        <w:tc>
          <w:tcPr>
            <w:tcW w:w="5103" w:type="dxa"/>
          </w:tcPr>
          <w:p w14:paraId="7E63F157" w14:textId="77777777" w:rsidR="007E50B7" w:rsidRPr="00F3012A" w:rsidRDefault="008E19B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buat daftar dengan nomor</w:t>
            </w:r>
          </w:p>
        </w:tc>
      </w:tr>
      <w:tr w:rsidR="007E50B7" w:rsidRPr="00F3012A" w14:paraId="0FD9E974" w14:textId="77777777" w:rsidTr="007E50B7">
        <w:tc>
          <w:tcPr>
            <w:tcW w:w="3828" w:type="dxa"/>
          </w:tcPr>
          <w:p w14:paraId="250618D4" w14:textId="77777777" w:rsidR="007E50B7" w:rsidRPr="00F3012A" w:rsidRDefault="007E50B7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li&gt;</w:t>
            </w:r>
          </w:p>
        </w:tc>
        <w:tc>
          <w:tcPr>
            <w:tcW w:w="5103" w:type="dxa"/>
          </w:tcPr>
          <w:p w14:paraId="75F33F8D" w14:textId="77777777" w:rsidR="007E50B7" w:rsidRPr="00F3012A" w:rsidRDefault="008E19B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item daftar</w:t>
            </w:r>
          </w:p>
        </w:tc>
      </w:tr>
      <w:tr w:rsidR="007E50B7" w:rsidRPr="00F3012A" w14:paraId="05B11AA1" w14:textId="77777777" w:rsidTr="007E50B7">
        <w:tc>
          <w:tcPr>
            <w:tcW w:w="3828" w:type="dxa"/>
          </w:tcPr>
          <w:p w14:paraId="35DDC9E7" w14:textId="77777777" w:rsidR="007E50B7" w:rsidRPr="00F3012A" w:rsidRDefault="007E50B7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dir&gt;</w:t>
            </w:r>
          </w:p>
        </w:tc>
        <w:tc>
          <w:tcPr>
            <w:tcW w:w="5103" w:type="dxa"/>
          </w:tcPr>
          <w:p w14:paraId="189776B1" w14:textId="77777777" w:rsidR="007E50B7" w:rsidRPr="00F3012A" w:rsidRDefault="008E19B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 xml:space="preserve">Untuk membuat sebuah daftar direktori </w:t>
            </w:r>
          </w:p>
        </w:tc>
      </w:tr>
      <w:tr w:rsidR="007E50B7" w:rsidRPr="00F3012A" w14:paraId="378F1245" w14:textId="77777777" w:rsidTr="007E50B7">
        <w:tc>
          <w:tcPr>
            <w:tcW w:w="3828" w:type="dxa"/>
          </w:tcPr>
          <w:p w14:paraId="76573A0C" w14:textId="77777777" w:rsidR="007E50B7" w:rsidRPr="00F3012A" w:rsidRDefault="007E50B7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dl&gt;</w:t>
            </w:r>
          </w:p>
        </w:tc>
        <w:tc>
          <w:tcPr>
            <w:tcW w:w="5103" w:type="dxa"/>
          </w:tcPr>
          <w:p w14:paraId="0B5ADAF8" w14:textId="77777777" w:rsidR="007E50B7" w:rsidRPr="00F3012A" w:rsidRDefault="008E19B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daftar defenisi</w:t>
            </w:r>
          </w:p>
        </w:tc>
      </w:tr>
      <w:tr w:rsidR="007E50B7" w:rsidRPr="00F3012A" w14:paraId="5433E0C0" w14:textId="77777777" w:rsidTr="007E50B7">
        <w:tc>
          <w:tcPr>
            <w:tcW w:w="3828" w:type="dxa"/>
          </w:tcPr>
          <w:p w14:paraId="06BCA10F" w14:textId="77777777" w:rsidR="007E50B7" w:rsidRPr="00F3012A" w:rsidRDefault="007E50B7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dt&gt;</w:t>
            </w:r>
          </w:p>
        </w:tc>
        <w:tc>
          <w:tcPr>
            <w:tcW w:w="5103" w:type="dxa"/>
          </w:tcPr>
          <w:p w14:paraId="0D7B7493" w14:textId="77777777" w:rsidR="008E19B6" w:rsidRPr="00F3012A" w:rsidRDefault="008E19B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istilah (item) dalam daftar defenisi</w:t>
            </w:r>
          </w:p>
        </w:tc>
      </w:tr>
      <w:tr w:rsidR="007E50B7" w:rsidRPr="00F3012A" w14:paraId="13373311" w14:textId="77777777" w:rsidTr="007E50B7">
        <w:tc>
          <w:tcPr>
            <w:tcW w:w="3828" w:type="dxa"/>
          </w:tcPr>
          <w:p w14:paraId="65420C2D" w14:textId="77777777" w:rsidR="007E50B7" w:rsidRPr="00F3012A" w:rsidRDefault="007E50B7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dd&gt;</w:t>
            </w:r>
          </w:p>
        </w:tc>
        <w:tc>
          <w:tcPr>
            <w:tcW w:w="5103" w:type="dxa"/>
          </w:tcPr>
          <w:p w14:paraId="31D9FFCD" w14:textId="77777777" w:rsidR="007E50B7" w:rsidRPr="00F3012A" w:rsidRDefault="008E19B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Defines a description of an item in a defenition list</w:t>
            </w:r>
          </w:p>
        </w:tc>
      </w:tr>
      <w:tr w:rsidR="007E50B7" w:rsidRPr="00F3012A" w14:paraId="25E66015" w14:textId="77777777" w:rsidTr="007E50B7">
        <w:tc>
          <w:tcPr>
            <w:tcW w:w="3828" w:type="dxa"/>
          </w:tcPr>
          <w:p w14:paraId="47AED39D" w14:textId="77777777" w:rsidR="007E50B7" w:rsidRPr="00F3012A" w:rsidRDefault="007E50B7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menu&gt;</w:t>
            </w:r>
          </w:p>
        </w:tc>
        <w:tc>
          <w:tcPr>
            <w:tcW w:w="5103" w:type="dxa"/>
          </w:tcPr>
          <w:p w14:paraId="18F90FF8" w14:textId="77777777" w:rsidR="007E50B7" w:rsidRPr="00F3012A" w:rsidRDefault="008E19B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deskripsi dari item dalam daftar defenisi</w:t>
            </w:r>
          </w:p>
        </w:tc>
      </w:tr>
      <w:tr w:rsidR="007E50B7" w:rsidRPr="00F3012A" w14:paraId="6DA9B86C" w14:textId="77777777" w:rsidTr="007E50B7">
        <w:tc>
          <w:tcPr>
            <w:tcW w:w="3828" w:type="dxa"/>
          </w:tcPr>
          <w:p w14:paraId="1200C7F2" w14:textId="77777777" w:rsidR="007E50B7" w:rsidRPr="00F3012A" w:rsidRDefault="007E50B7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command&gt;</w:t>
            </w:r>
          </w:p>
        </w:tc>
        <w:tc>
          <w:tcPr>
            <w:tcW w:w="5103" w:type="dxa"/>
          </w:tcPr>
          <w:p w14:paraId="430338E0" w14:textId="77777777" w:rsidR="007E50B7" w:rsidRPr="00F3012A" w:rsidRDefault="008E19B6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tombol perintah bahwa seseorang pengguna dapat meminta</w:t>
            </w:r>
          </w:p>
        </w:tc>
      </w:tr>
    </w:tbl>
    <w:p w14:paraId="2314F947" w14:textId="77777777" w:rsidR="007E50B7" w:rsidRPr="00F3012A" w:rsidRDefault="007E50B7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6ABDDF3" w14:textId="77777777" w:rsidR="00D35A9E" w:rsidRPr="00F3012A" w:rsidRDefault="008E19B6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3012A">
        <w:rPr>
          <w:rFonts w:ascii="Times New Roman" w:hAnsi="Times New Roman" w:cs="Times New Roman"/>
          <w:b/>
          <w:sz w:val="24"/>
          <w:szCs w:val="24"/>
        </w:rPr>
        <w:t>Tables</w:t>
      </w:r>
    </w:p>
    <w:p w14:paraId="3A6EA638" w14:textId="77777777" w:rsidR="00D35A9E" w:rsidRPr="00F3012A" w:rsidRDefault="00D35A9E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103"/>
      </w:tblGrid>
      <w:tr w:rsidR="00D35A9E" w:rsidRPr="00F3012A" w14:paraId="3DB934E5" w14:textId="77777777" w:rsidTr="0072286D">
        <w:tc>
          <w:tcPr>
            <w:tcW w:w="3828" w:type="dxa"/>
          </w:tcPr>
          <w:p w14:paraId="41EB7E65" w14:textId="77777777" w:rsidR="00D35A9E" w:rsidRPr="00F3012A" w:rsidRDefault="00D35A9E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table&gt;</w:t>
            </w:r>
          </w:p>
        </w:tc>
        <w:tc>
          <w:tcPr>
            <w:tcW w:w="5103" w:type="dxa"/>
          </w:tcPr>
          <w:p w14:paraId="025CD08C" w14:textId="77777777" w:rsidR="00D35A9E" w:rsidRPr="00F3012A" w:rsidRDefault="00D35A9E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tabel</w:t>
            </w:r>
          </w:p>
        </w:tc>
      </w:tr>
      <w:tr w:rsidR="00D35A9E" w:rsidRPr="00F3012A" w14:paraId="1043A208" w14:textId="77777777" w:rsidTr="0072286D">
        <w:tc>
          <w:tcPr>
            <w:tcW w:w="3828" w:type="dxa"/>
          </w:tcPr>
          <w:p w14:paraId="052F0B37" w14:textId="77777777" w:rsidR="00D35A9E" w:rsidRPr="00F3012A" w:rsidRDefault="00D35A9E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caption&gt;</w:t>
            </w:r>
          </w:p>
        </w:tc>
        <w:tc>
          <w:tcPr>
            <w:tcW w:w="5103" w:type="dxa"/>
          </w:tcPr>
          <w:p w14:paraId="78CDF52C" w14:textId="77777777" w:rsidR="00D35A9E" w:rsidRPr="00F3012A" w:rsidRDefault="00D35A9E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caption tabel</w:t>
            </w:r>
          </w:p>
        </w:tc>
      </w:tr>
      <w:tr w:rsidR="00D35A9E" w:rsidRPr="00F3012A" w14:paraId="6D301B5A" w14:textId="77777777" w:rsidTr="0072286D">
        <w:tc>
          <w:tcPr>
            <w:tcW w:w="3828" w:type="dxa"/>
          </w:tcPr>
          <w:p w14:paraId="0DABC8ED" w14:textId="77777777" w:rsidR="00D35A9E" w:rsidRPr="00F3012A" w:rsidRDefault="00D35A9E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th&gt;</w:t>
            </w:r>
          </w:p>
        </w:tc>
        <w:tc>
          <w:tcPr>
            <w:tcW w:w="5103" w:type="dxa"/>
          </w:tcPr>
          <w:p w14:paraId="1247F289" w14:textId="77777777" w:rsidR="00D35A9E" w:rsidRPr="00F3012A" w:rsidRDefault="00D35A9E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sel header tabel</w:t>
            </w:r>
          </w:p>
        </w:tc>
      </w:tr>
      <w:tr w:rsidR="00D35A9E" w:rsidRPr="00F3012A" w14:paraId="08D092CF" w14:textId="77777777" w:rsidTr="0072286D">
        <w:tc>
          <w:tcPr>
            <w:tcW w:w="3828" w:type="dxa"/>
          </w:tcPr>
          <w:p w14:paraId="699644A1" w14:textId="77777777" w:rsidR="00D35A9E" w:rsidRPr="00F3012A" w:rsidRDefault="00D35A9E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tr&gt;</w:t>
            </w:r>
          </w:p>
        </w:tc>
        <w:tc>
          <w:tcPr>
            <w:tcW w:w="5103" w:type="dxa"/>
          </w:tcPr>
          <w:p w14:paraId="44D3B4EC" w14:textId="77777777" w:rsidR="00D35A9E" w:rsidRPr="00F3012A" w:rsidRDefault="00D35A9E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baris dalam sebuah tabel</w:t>
            </w:r>
          </w:p>
        </w:tc>
      </w:tr>
      <w:tr w:rsidR="00D35A9E" w:rsidRPr="00F3012A" w14:paraId="181375C0" w14:textId="77777777" w:rsidTr="0072286D">
        <w:tc>
          <w:tcPr>
            <w:tcW w:w="3828" w:type="dxa"/>
          </w:tcPr>
          <w:p w14:paraId="449CD735" w14:textId="77777777" w:rsidR="00D35A9E" w:rsidRPr="00F3012A" w:rsidRDefault="00D35A9E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td&gt;</w:t>
            </w:r>
          </w:p>
        </w:tc>
        <w:tc>
          <w:tcPr>
            <w:tcW w:w="5103" w:type="dxa"/>
          </w:tcPr>
          <w:p w14:paraId="4FF8D515" w14:textId="77777777" w:rsidR="00D35A9E" w:rsidRPr="00F3012A" w:rsidRDefault="00D35A9E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l dalam sebuah tabel</w:t>
            </w:r>
          </w:p>
        </w:tc>
      </w:tr>
      <w:tr w:rsidR="00D35A9E" w:rsidRPr="00F3012A" w14:paraId="3D7CD788" w14:textId="77777777" w:rsidTr="0072286D">
        <w:tc>
          <w:tcPr>
            <w:tcW w:w="3828" w:type="dxa"/>
          </w:tcPr>
          <w:p w14:paraId="3D99088A" w14:textId="77777777" w:rsidR="00D35A9E" w:rsidRPr="00F3012A" w:rsidRDefault="00D35A9E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thead&gt;</w:t>
            </w:r>
          </w:p>
        </w:tc>
        <w:tc>
          <w:tcPr>
            <w:tcW w:w="5103" w:type="dxa"/>
          </w:tcPr>
          <w:p w14:paraId="32E95C0B" w14:textId="77777777" w:rsidR="00D35A9E" w:rsidRPr="00F3012A" w:rsidRDefault="00D35A9E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ngelompokan isi header dalam sebuah tabel</w:t>
            </w:r>
          </w:p>
        </w:tc>
      </w:tr>
      <w:tr w:rsidR="00D35A9E" w:rsidRPr="00F3012A" w14:paraId="0D761FFC" w14:textId="77777777" w:rsidTr="0072286D">
        <w:tc>
          <w:tcPr>
            <w:tcW w:w="3828" w:type="dxa"/>
          </w:tcPr>
          <w:p w14:paraId="79654575" w14:textId="77777777" w:rsidR="00D35A9E" w:rsidRPr="00F3012A" w:rsidRDefault="00D35A9E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tbody&gt;</w:t>
            </w:r>
          </w:p>
        </w:tc>
        <w:tc>
          <w:tcPr>
            <w:tcW w:w="5103" w:type="dxa"/>
          </w:tcPr>
          <w:p w14:paraId="3D269D87" w14:textId="77777777" w:rsidR="00D35A9E" w:rsidRPr="00F3012A" w:rsidRDefault="00D35A9E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ngelompokan isi tubuh dalam sebuah tabel</w:t>
            </w:r>
          </w:p>
        </w:tc>
      </w:tr>
      <w:tr w:rsidR="00D35A9E" w:rsidRPr="00F3012A" w14:paraId="767326B0" w14:textId="77777777" w:rsidTr="0072286D">
        <w:tc>
          <w:tcPr>
            <w:tcW w:w="3828" w:type="dxa"/>
          </w:tcPr>
          <w:p w14:paraId="07B5B528" w14:textId="77777777" w:rsidR="00D35A9E" w:rsidRPr="00F3012A" w:rsidRDefault="00D35A9E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tfoot&gt;</w:t>
            </w:r>
          </w:p>
        </w:tc>
        <w:tc>
          <w:tcPr>
            <w:tcW w:w="5103" w:type="dxa"/>
          </w:tcPr>
          <w:p w14:paraId="60F37242" w14:textId="77777777" w:rsidR="00D35A9E" w:rsidRPr="00F3012A" w:rsidRDefault="00D35A9E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ngelompokan isi footer dalam sebuah tabel</w:t>
            </w:r>
          </w:p>
        </w:tc>
      </w:tr>
      <w:tr w:rsidR="00D35A9E" w:rsidRPr="00F3012A" w14:paraId="09557784" w14:textId="77777777" w:rsidTr="0072286D">
        <w:tc>
          <w:tcPr>
            <w:tcW w:w="3828" w:type="dxa"/>
          </w:tcPr>
          <w:p w14:paraId="3AA0308A" w14:textId="77777777" w:rsidR="00D35A9E" w:rsidRPr="00F3012A" w:rsidRDefault="00D35A9E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col&gt;</w:t>
            </w:r>
          </w:p>
        </w:tc>
        <w:tc>
          <w:tcPr>
            <w:tcW w:w="5103" w:type="dxa"/>
          </w:tcPr>
          <w:p w14:paraId="2E72E8B0" w14:textId="77777777" w:rsidR="00D35A9E" w:rsidRPr="00F3012A" w:rsidRDefault="00D35A9E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netukan properti kolom untuk setiap kolom dalam elemen &lt;colgroup&gt;</w:t>
            </w:r>
          </w:p>
        </w:tc>
      </w:tr>
      <w:tr w:rsidR="00D35A9E" w:rsidRPr="00F3012A" w14:paraId="596A50B5" w14:textId="77777777" w:rsidTr="0072286D">
        <w:tc>
          <w:tcPr>
            <w:tcW w:w="3828" w:type="dxa"/>
          </w:tcPr>
          <w:p w14:paraId="2ED6B2AF" w14:textId="77777777" w:rsidR="00D35A9E" w:rsidRPr="00F3012A" w:rsidRDefault="00D35A9E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colgroup&gt;</w:t>
            </w:r>
          </w:p>
        </w:tc>
        <w:tc>
          <w:tcPr>
            <w:tcW w:w="5103" w:type="dxa"/>
          </w:tcPr>
          <w:p w14:paraId="7D91B218" w14:textId="77777777" w:rsidR="00D35A9E" w:rsidRPr="00F3012A" w:rsidRDefault="00D35A9E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nentukan kelompok dari satu atau lebih kolom dalam sebuah tabel untuk diformat</w:t>
            </w:r>
          </w:p>
        </w:tc>
      </w:tr>
    </w:tbl>
    <w:p w14:paraId="5EA711AF" w14:textId="77777777" w:rsidR="00D35A9E" w:rsidRPr="00F3012A" w:rsidRDefault="00D35A9E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A5E4FEC" w14:textId="77777777" w:rsidR="00D35A9E" w:rsidRPr="00F3012A" w:rsidRDefault="00D35A9E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301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Style/section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103"/>
      </w:tblGrid>
      <w:tr w:rsidR="001B1405" w:rsidRPr="00F3012A" w14:paraId="266A27A5" w14:textId="77777777" w:rsidTr="001B1405">
        <w:tc>
          <w:tcPr>
            <w:tcW w:w="3828" w:type="dxa"/>
          </w:tcPr>
          <w:p w14:paraId="1F2CF969" w14:textId="77777777" w:rsidR="001B1405" w:rsidRPr="00F3012A" w:rsidRDefault="001B1405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style&gt;</w:t>
            </w:r>
          </w:p>
        </w:tc>
        <w:tc>
          <w:tcPr>
            <w:tcW w:w="5103" w:type="dxa"/>
          </w:tcPr>
          <w:p w14:paraId="1B690178" w14:textId="77777777" w:rsidR="001B1405" w:rsidRPr="00F3012A" w:rsidRDefault="001B1405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informasi style untuk dokumen</w:t>
            </w:r>
          </w:p>
        </w:tc>
      </w:tr>
      <w:tr w:rsidR="001B1405" w:rsidRPr="00F3012A" w14:paraId="7836D291" w14:textId="77777777" w:rsidTr="001B1405">
        <w:tc>
          <w:tcPr>
            <w:tcW w:w="3828" w:type="dxa"/>
          </w:tcPr>
          <w:p w14:paraId="517FB09E" w14:textId="77777777" w:rsidR="001B1405" w:rsidRPr="00F3012A" w:rsidRDefault="001B1405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div&gt;</w:t>
            </w:r>
          </w:p>
        </w:tc>
        <w:tc>
          <w:tcPr>
            <w:tcW w:w="5103" w:type="dxa"/>
          </w:tcPr>
          <w:p w14:paraId="2AA788C6" w14:textId="77777777" w:rsidR="001B1405" w:rsidRPr="00F3012A" w:rsidRDefault="001B1405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bagian dalam dokument</w:t>
            </w:r>
          </w:p>
        </w:tc>
      </w:tr>
      <w:tr w:rsidR="001B1405" w:rsidRPr="00F3012A" w14:paraId="212DEEB7" w14:textId="77777777" w:rsidTr="001B1405">
        <w:tc>
          <w:tcPr>
            <w:tcW w:w="3828" w:type="dxa"/>
          </w:tcPr>
          <w:p w14:paraId="6A38FF2E" w14:textId="77777777" w:rsidR="001B1405" w:rsidRPr="00F3012A" w:rsidRDefault="001B1405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span&gt;</w:t>
            </w:r>
          </w:p>
        </w:tc>
        <w:tc>
          <w:tcPr>
            <w:tcW w:w="5103" w:type="dxa"/>
          </w:tcPr>
          <w:p w14:paraId="27A28751" w14:textId="77777777" w:rsidR="001B1405" w:rsidRPr="00F3012A" w:rsidRDefault="001B1405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bagian dalam dokument</w:t>
            </w:r>
          </w:p>
        </w:tc>
      </w:tr>
      <w:tr w:rsidR="001B1405" w:rsidRPr="00F3012A" w14:paraId="0DEDAFCA" w14:textId="77777777" w:rsidTr="001B1405">
        <w:tc>
          <w:tcPr>
            <w:tcW w:w="3828" w:type="dxa"/>
          </w:tcPr>
          <w:p w14:paraId="7A2BB679" w14:textId="77777777" w:rsidR="001B1405" w:rsidRPr="00F3012A" w:rsidRDefault="001B1405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header&gt;</w:t>
            </w:r>
          </w:p>
        </w:tc>
        <w:tc>
          <w:tcPr>
            <w:tcW w:w="5103" w:type="dxa"/>
          </w:tcPr>
          <w:p w14:paraId="7A04318C" w14:textId="77777777" w:rsidR="001B1405" w:rsidRPr="00F3012A" w:rsidRDefault="001B1405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header untuk dokument atau bagian</w:t>
            </w:r>
          </w:p>
        </w:tc>
      </w:tr>
      <w:tr w:rsidR="001B1405" w:rsidRPr="00F3012A" w14:paraId="46FF8C42" w14:textId="77777777" w:rsidTr="001B1405">
        <w:tc>
          <w:tcPr>
            <w:tcW w:w="3828" w:type="dxa"/>
          </w:tcPr>
          <w:p w14:paraId="727D8975" w14:textId="77777777" w:rsidR="001B1405" w:rsidRPr="00F3012A" w:rsidRDefault="001B1405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footer&gt;</w:t>
            </w:r>
          </w:p>
        </w:tc>
        <w:tc>
          <w:tcPr>
            <w:tcW w:w="5103" w:type="dxa"/>
          </w:tcPr>
          <w:p w14:paraId="550F4CBB" w14:textId="77777777" w:rsidR="001B1405" w:rsidRPr="00F3012A" w:rsidRDefault="001B1405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footer untuk dokument atau bagian</w:t>
            </w:r>
          </w:p>
        </w:tc>
      </w:tr>
      <w:tr w:rsidR="001B1405" w:rsidRPr="00F3012A" w14:paraId="73A44313" w14:textId="77777777" w:rsidTr="001B1405">
        <w:tc>
          <w:tcPr>
            <w:tcW w:w="3828" w:type="dxa"/>
          </w:tcPr>
          <w:p w14:paraId="54B49026" w14:textId="77777777" w:rsidR="001B1405" w:rsidRPr="00F3012A" w:rsidRDefault="001B1405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hgroup&gt;</w:t>
            </w:r>
          </w:p>
        </w:tc>
        <w:tc>
          <w:tcPr>
            <w:tcW w:w="5103" w:type="dxa"/>
          </w:tcPr>
          <w:p w14:paraId="2E0AE948" w14:textId="77777777" w:rsidR="001B1405" w:rsidRPr="00F3012A" w:rsidRDefault="001B1405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ngelompokan elemen heading &lt;h1&gt; sampai &lt;h6&gt;</w:t>
            </w:r>
          </w:p>
        </w:tc>
      </w:tr>
      <w:tr w:rsidR="001B1405" w:rsidRPr="00F3012A" w14:paraId="0B0D0083" w14:textId="77777777" w:rsidTr="001B1405">
        <w:tc>
          <w:tcPr>
            <w:tcW w:w="3828" w:type="dxa"/>
          </w:tcPr>
          <w:p w14:paraId="7FAE1A86" w14:textId="77777777" w:rsidR="001B1405" w:rsidRPr="00F3012A" w:rsidRDefault="001B1405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section&gt;</w:t>
            </w:r>
          </w:p>
        </w:tc>
        <w:tc>
          <w:tcPr>
            <w:tcW w:w="5103" w:type="dxa"/>
          </w:tcPr>
          <w:p w14:paraId="553C72CD" w14:textId="77777777" w:rsidR="001B1405" w:rsidRPr="00F3012A" w:rsidRDefault="001B1405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bagian dalam dokument</w:t>
            </w:r>
          </w:p>
        </w:tc>
      </w:tr>
      <w:tr w:rsidR="001B1405" w:rsidRPr="00F3012A" w14:paraId="212E3485" w14:textId="77777777" w:rsidTr="001B1405">
        <w:tc>
          <w:tcPr>
            <w:tcW w:w="3828" w:type="dxa"/>
          </w:tcPr>
          <w:p w14:paraId="0CD9537F" w14:textId="77777777" w:rsidR="001B1405" w:rsidRPr="00F3012A" w:rsidRDefault="001B1405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article&gt;</w:t>
            </w:r>
          </w:p>
        </w:tc>
        <w:tc>
          <w:tcPr>
            <w:tcW w:w="5103" w:type="dxa"/>
          </w:tcPr>
          <w:p w14:paraId="0864E191" w14:textId="77777777" w:rsidR="001B1405" w:rsidRPr="00F3012A" w:rsidRDefault="001B1405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article</w:t>
            </w:r>
          </w:p>
        </w:tc>
      </w:tr>
      <w:tr w:rsidR="001B1405" w:rsidRPr="00F3012A" w14:paraId="0F32B4B6" w14:textId="77777777" w:rsidTr="001B1405">
        <w:tc>
          <w:tcPr>
            <w:tcW w:w="3828" w:type="dxa"/>
          </w:tcPr>
          <w:p w14:paraId="04A198AE" w14:textId="77777777" w:rsidR="001B1405" w:rsidRPr="00F3012A" w:rsidRDefault="001B1405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aside&gt;</w:t>
            </w:r>
          </w:p>
        </w:tc>
        <w:tc>
          <w:tcPr>
            <w:tcW w:w="5103" w:type="dxa"/>
          </w:tcPr>
          <w:p w14:paraId="466AEDD4" w14:textId="77777777" w:rsidR="001B1405" w:rsidRPr="00F3012A" w:rsidRDefault="001B1405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konten lain selain darikonten halaman</w:t>
            </w:r>
          </w:p>
        </w:tc>
      </w:tr>
      <w:tr w:rsidR="001B1405" w:rsidRPr="00F3012A" w14:paraId="04C9C25D" w14:textId="77777777" w:rsidTr="001B1405">
        <w:tc>
          <w:tcPr>
            <w:tcW w:w="3828" w:type="dxa"/>
          </w:tcPr>
          <w:p w14:paraId="274B63AA" w14:textId="77777777" w:rsidR="001B1405" w:rsidRPr="00F3012A" w:rsidRDefault="001B1405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detail&gt;</w:t>
            </w:r>
          </w:p>
        </w:tc>
        <w:tc>
          <w:tcPr>
            <w:tcW w:w="5103" w:type="dxa"/>
          </w:tcPr>
          <w:p w14:paraId="123B376B" w14:textId="77777777" w:rsidR="001B1405" w:rsidRPr="00F3012A" w:rsidRDefault="001B1405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 xml:space="preserve">Untuk membuat rincian tambahan yang pengguna dapat dilihat atau disembunyikan </w:t>
            </w:r>
          </w:p>
        </w:tc>
      </w:tr>
      <w:tr w:rsidR="001B1405" w:rsidRPr="00F3012A" w14:paraId="34886625" w14:textId="77777777" w:rsidTr="001B1405">
        <w:tc>
          <w:tcPr>
            <w:tcW w:w="3828" w:type="dxa"/>
          </w:tcPr>
          <w:p w14:paraId="4B322FFE" w14:textId="77777777" w:rsidR="001B1405" w:rsidRPr="00F3012A" w:rsidRDefault="001B1405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dialog&gt;</w:t>
            </w:r>
          </w:p>
        </w:tc>
        <w:tc>
          <w:tcPr>
            <w:tcW w:w="5103" w:type="dxa"/>
          </w:tcPr>
          <w:p w14:paraId="5F6804AE" w14:textId="77777777" w:rsidR="001B1405" w:rsidRPr="00F3012A" w:rsidRDefault="001B1405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kotak dialog atau jendela</w:t>
            </w:r>
          </w:p>
        </w:tc>
      </w:tr>
      <w:tr w:rsidR="001B1405" w:rsidRPr="00F3012A" w14:paraId="62A596B7" w14:textId="77777777" w:rsidTr="001B1405">
        <w:tc>
          <w:tcPr>
            <w:tcW w:w="3828" w:type="dxa"/>
          </w:tcPr>
          <w:p w14:paraId="6FC37899" w14:textId="77777777" w:rsidR="001B1405" w:rsidRPr="00F3012A" w:rsidRDefault="001B1405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summary&gt;</w:t>
            </w:r>
          </w:p>
        </w:tc>
        <w:tc>
          <w:tcPr>
            <w:tcW w:w="5103" w:type="dxa"/>
          </w:tcPr>
          <w:p w14:paraId="38F679A6" w14:textId="77777777" w:rsidR="001B1405" w:rsidRPr="00F3012A" w:rsidRDefault="001B1405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judul terlihat untuk elemen &lt;detail&gt;</w:t>
            </w:r>
          </w:p>
        </w:tc>
      </w:tr>
    </w:tbl>
    <w:p w14:paraId="0593DA47" w14:textId="77777777" w:rsidR="00D35A9E" w:rsidRPr="00F3012A" w:rsidRDefault="00D35A9E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4298992" w14:textId="77777777" w:rsidR="001B1405" w:rsidRPr="00F3012A" w:rsidRDefault="001B1405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3012A">
        <w:rPr>
          <w:rFonts w:ascii="Times New Roman" w:hAnsi="Times New Roman" w:cs="Times New Roman"/>
          <w:b/>
          <w:sz w:val="24"/>
          <w:szCs w:val="24"/>
        </w:rPr>
        <w:t xml:space="preserve">  Meta info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103"/>
      </w:tblGrid>
      <w:tr w:rsidR="001B1405" w:rsidRPr="00F3012A" w14:paraId="1B4B12C3" w14:textId="77777777" w:rsidTr="000D2711">
        <w:tc>
          <w:tcPr>
            <w:tcW w:w="3828" w:type="dxa"/>
          </w:tcPr>
          <w:p w14:paraId="188F6D39" w14:textId="77777777" w:rsidR="001B1405" w:rsidRPr="00F3012A" w:rsidRDefault="00BB2AC1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head&gt;</w:t>
            </w:r>
          </w:p>
        </w:tc>
        <w:tc>
          <w:tcPr>
            <w:tcW w:w="5103" w:type="dxa"/>
          </w:tcPr>
          <w:p w14:paraId="515DEC9D" w14:textId="77777777" w:rsidR="001B1405" w:rsidRPr="00F3012A" w:rsidRDefault="00BB2AC1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informasi tentang dokument</w:t>
            </w:r>
          </w:p>
        </w:tc>
      </w:tr>
      <w:tr w:rsidR="001B1405" w:rsidRPr="00F3012A" w14:paraId="1C95809B" w14:textId="77777777" w:rsidTr="000D2711">
        <w:tc>
          <w:tcPr>
            <w:tcW w:w="3828" w:type="dxa"/>
          </w:tcPr>
          <w:p w14:paraId="2A1B8082" w14:textId="77777777" w:rsidR="001B1405" w:rsidRPr="00F3012A" w:rsidRDefault="00BB2AC1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meta&gt;</w:t>
            </w:r>
          </w:p>
        </w:tc>
        <w:tc>
          <w:tcPr>
            <w:tcW w:w="5103" w:type="dxa"/>
          </w:tcPr>
          <w:p w14:paraId="7C1DC182" w14:textId="77777777" w:rsidR="001B1405" w:rsidRPr="00F3012A" w:rsidRDefault="00BB2AC1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metadata tentang dokument HTML</w:t>
            </w:r>
          </w:p>
        </w:tc>
      </w:tr>
      <w:tr w:rsidR="001B1405" w:rsidRPr="00F3012A" w14:paraId="6453EF28" w14:textId="77777777" w:rsidTr="000D2711">
        <w:tc>
          <w:tcPr>
            <w:tcW w:w="3828" w:type="dxa"/>
          </w:tcPr>
          <w:p w14:paraId="2E736ED6" w14:textId="77777777" w:rsidR="001B1405" w:rsidRPr="00F3012A" w:rsidRDefault="00BB2AC1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base&gt;</w:t>
            </w:r>
          </w:p>
        </w:tc>
        <w:tc>
          <w:tcPr>
            <w:tcW w:w="5103" w:type="dxa"/>
          </w:tcPr>
          <w:p w14:paraId="1D6FC7E2" w14:textId="77777777" w:rsidR="001B1405" w:rsidRPr="00F3012A" w:rsidRDefault="000D2711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nentukan URL dasar / terget untuk semua URL relatif dalam dokument</w:t>
            </w:r>
          </w:p>
        </w:tc>
      </w:tr>
      <w:tr w:rsidR="001B1405" w:rsidRPr="00F3012A" w14:paraId="400DDCC8" w14:textId="77777777" w:rsidTr="000D2711">
        <w:tc>
          <w:tcPr>
            <w:tcW w:w="3828" w:type="dxa"/>
          </w:tcPr>
          <w:p w14:paraId="030ACB5E" w14:textId="77777777" w:rsidR="001B1405" w:rsidRPr="00F3012A" w:rsidRDefault="00BB2AC1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basefont&gt;</w:t>
            </w:r>
          </w:p>
        </w:tc>
        <w:tc>
          <w:tcPr>
            <w:tcW w:w="5103" w:type="dxa"/>
          </w:tcPr>
          <w:p w14:paraId="502895F6" w14:textId="77777777" w:rsidR="001B1405" w:rsidRPr="00F3012A" w:rsidRDefault="000D2711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nentukan standar warna, ukuran, dan font untuk semua teks dalam dokument.</w:t>
            </w:r>
          </w:p>
        </w:tc>
      </w:tr>
    </w:tbl>
    <w:p w14:paraId="6EDBAA0A" w14:textId="77777777" w:rsidR="001B1405" w:rsidRPr="00F3012A" w:rsidRDefault="001B1405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C17231C" w14:textId="77777777" w:rsidR="00D35A9E" w:rsidRPr="00F3012A" w:rsidRDefault="000D2711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3012A">
        <w:rPr>
          <w:rFonts w:ascii="Times New Roman" w:hAnsi="Times New Roman" w:cs="Times New Roman"/>
          <w:b/>
          <w:sz w:val="24"/>
          <w:szCs w:val="24"/>
        </w:rPr>
        <w:t xml:space="preserve">   Programmi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103"/>
      </w:tblGrid>
      <w:tr w:rsidR="000D2711" w:rsidRPr="00F3012A" w14:paraId="5F838B68" w14:textId="77777777" w:rsidTr="000D2711">
        <w:tc>
          <w:tcPr>
            <w:tcW w:w="3828" w:type="dxa"/>
          </w:tcPr>
          <w:p w14:paraId="1EAAF584" w14:textId="77777777" w:rsidR="000D2711" w:rsidRPr="00F3012A" w:rsidRDefault="000D2711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script&gt;</w:t>
            </w:r>
          </w:p>
        </w:tc>
        <w:tc>
          <w:tcPr>
            <w:tcW w:w="5103" w:type="dxa"/>
          </w:tcPr>
          <w:p w14:paraId="1F9984AC" w14:textId="77777777" w:rsidR="000D2711" w:rsidRPr="00F3012A" w:rsidRDefault="000D2711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cript di sisi klien</w:t>
            </w:r>
          </w:p>
        </w:tc>
      </w:tr>
      <w:tr w:rsidR="000D2711" w:rsidRPr="00F3012A" w14:paraId="1B8FB118" w14:textId="77777777" w:rsidTr="000D2711">
        <w:tc>
          <w:tcPr>
            <w:tcW w:w="3828" w:type="dxa"/>
          </w:tcPr>
          <w:p w14:paraId="5487F537" w14:textId="77777777" w:rsidR="000D2711" w:rsidRPr="00F3012A" w:rsidRDefault="000D2711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noscript&gt;</w:t>
            </w:r>
          </w:p>
        </w:tc>
        <w:tc>
          <w:tcPr>
            <w:tcW w:w="5103" w:type="dxa"/>
          </w:tcPr>
          <w:p w14:paraId="7ED7100D" w14:textId="77777777" w:rsidR="000D2711" w:rsidRPr="00F3012A" w:rsidRDefault="000D2711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konten alternatif bagi pengguna yang tidak mendukung script di sisi klient</w:t>
            </w:r>
          </w:p>
        </w:tc>
      </w:tr>
      <w:tr w:rsidR="000D2711" w:rsidRPr="00F3012A" w14:paraId="52F00BDC" w14:textId="77777777" w:rsidTr="000D2711">
        <w:tc>
          <w:tcPr>
            <w:tcW w:w="3828" w:type="dxa"/>
          </w:tcPr>
          <w:p w14:paraId="7289AE9F" w14:textId="77777777" w:rsidR="000D2711" w:rsidRPr="00F3012A" w:rsidRDefault="000D2711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applet&gt;</w:t>
            </w:r>
          </w:p>
        </w:tc>
        <w:tc>
          <w:tcPr>
            <w:tcW w:w="5103" w:type="dxa"/>
          </w:tcPr>
          <w:p w14:paraId="26FCFFDA" w14:textId="77777777" w:rsidR="000D2711" w:rsidRPr="00F3012A" w:rsidRDefault="000D2711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 xml:space="preserve">Untuk membuat sebuah java applet yang di tanam </w:t>
            </w:r>
          </w:p>
        </w:tc>
      </w:tr>
      <w:tr w:rsidR="000D2711" w:rsidRPr="00F3012A" w14:paraId="277A3F8A" w14:textId="77777777" w:rsidTr="000D2711">
        <w:tc>
          <w:tcPr>
            <w:tcW w:w="3828" w:type="dxa"/>
          </w:tcPr>
          <w:p w14:paraId="5E03E391" w14:textId="77777777" w:rsidR="000D2711" w:rsidRPr="00F3012A" w:rsidRDefault="000D2711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embed&gt;</w:t>
            </w:r>
          </w:p>
        </w:tc>
        <w:tc>
          <w:tcPr>
            <w:tcW w:w="5103" w:type="dxa"/>
          </w:tcPr>
          <w:p w14:paraId="563E1A0D" w14:textId="77777777" w:rsidR="000D2711" w:rsidRPr="00F3012A" w:rsidRDefault="000D2711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wadah untuk aplikasi eksternal</w:t>
            </w:r>
          </w:p>
        </w:tc>
      </w:tr>
      <w:tr w:rsidR="000D2711" w:rsidRPr="00F3012A" w14:paraId="1801070D" w14:textId="77777777" w:rsidTr="000D2711">
        <w:tc>
          <w:tcPr>
            <w:tcW w:w="3828" w:type="dxa"/>
          </w:tcPr>
          <w:p w14:paraId="17E44A4E" w14:textId="77777777" w:rsidR="000D2711" w:rsidRPr="00F3012A" w:rsidRDefault="000D2711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object&gt;</w:t>
            </w:r>
          </w:p>
        </w:tc>
        <w:tc>
          <w:tcPr>
            <w:tcW w:w="5103" w:type="dxa"/>
          </w:tcPr>
          <w:p w14:paraId="2C035C84" w14:textId="77777777" w:rsidR="000D2711" w:rsidRPr="00F3012A" w:rsidRDefault="000D2711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objek yang ditanam</w:t>
            </w:r>
          </w:p>
        </w:tc>
      </w:tr>
      <w:tr w:rsidR="000D2711" w:rsidRPr="00F3012A" w14:paraId="5A75E664" w14:textId="77777777" w:rsidTr="000D2711">
        <w:tc>
          <w:tcPr>
            <w:tcW w:w="3828" w:type="dxa"/>
          </w:tcPr>
          <w:p w14:paraId="7A78420E" w14:textId="77777777" w:rsidR="000D2711" w:rsidRPr="00F3012A" w:rsidRDefault="000D2711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&lt;param&gt;</w:t>
            </w:r>
          </w:p>
        </w:tc>
        <w:tc>
          <w:tcPr>
            <w:tcW w:w="5103" w:type="dxa"/>
          </w:tcPr>
          <w:p w14:paraId="728B0619" w14:textId="77777777" w:rsidR="000D2711" w:rsidRPr="00F3012A" w:rsidRDefault="000D2711" w:rsidP="00F301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012A">
              <w:rPr>
                <w:rFonts w:ascii="Times New Roman" w:hAnsi="Times New Roman" w:cs="Times New Roman"/>
                <w:sz w:val="24"/>
                <w:szCs w:val="24"/>
              </w:rPr>
              <w:t>Untuk membuat sebuah parameter untuk objek.</w:t>
            </w:r>
          </w:p>
        </w:tc>
      </w:tr>
    </w:tbl>
    <w:p w14:paraId="78146729" w14:textId="77777777" w:rsidR="000D2711" w:rsidRPr="00F3012A" w:rsidRDefault="000D2711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1C6921F" w14:textId="77777777" w:rsidR="00D35A9E" w:rsidRPr="00F3012A" w:rsidRDefault="00D35A9E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9E07D69" w14:textId="77777777" w:rsidR="00D35A9E" w:rsidRPr="00F3012A" w:rsidRDefault="00D35A9E" w:rsidP="00F3012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438104B" w14:textId="77777777" w:rsidR="00D35A9E" w:rsidRPr="00F3012A" w:rsidRDefault="00D35A9E" w:rsidP="00F3012A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5D5DD7E" w14:textId="77777777" w:rsidR="00D35A9E" w:rsidRPr="00F3012A" w:rsidRDefault="00D35A9E" w:rsidP="00F3012A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89F1937" w14:textId="77777777" w:rsidR="00270B11" w:rsidRPr="00F3012A" w:rsidRDefault="00270B11" w:rsidP="00F3012A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270B11" w:rsidRPr="00F301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E33C7" w14:textId="77777777" w:rsidR="00812BEF" w:rsidRDefault="00812BEF" w:rsidP="00FE321B">
      <w:pPr>
        <w:spacing w:after="0" w:line="240" w:lineRule="auto"/>
      </w:pPr>
      <w:r>
        <w:separator/>
      </w:r>
    </w:p>
  </w:endnote>
  <w:endnote w:type="continuationSeparator" w:id="0">
    <w:p w14:paraId="344BCC2F" w14:textId="77777777" w:rsidR="00812BEF" w:rsidRDefault="00812BEF" w:rsidP="00FE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BF5E7" w14:textId="77777777" w:rsidR="00812BEF" w:rsidRDefault="00812BEF" w:rsidP="00FE321B">
      <w:pPr>
        <w:spacing w:after="0" w:line="240" w:lineRule="auto"/>
      </w:pPr>
      <w:r>
        <w:separator/>
      </w:r>
    </w:p>
  </w:footnote>
  <w:footnote w:type="continuationSeparator" w:id="0">
    <w:p w14:paraId="29EF72C8" w14:textId="77777777" w:rsidR="00812BEF" w:rsidRDefault="00812BEF" w:rsidP="00FE3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4157D"/>
    <w:multiLevelType w:val="hybridMultilevel"/>
    <w:tmpl w:val="34F4DAF2"/>
    <w:lvl w:ilvl="0" w:tplc="18E08A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EDA"/>
    <w:rsid w:val="00090A08"/>
    <w:rsid w:val="000D2711"/>
    <w:rsid w:val="001B1405"/>
    <w:rsid w:val="00270B11"/>
    <w:rsid w:val="005542B5"/>
    <w:rsid w:val="005C2834"/>
    <w:rsid w:val="00607736"/>
    <w:rsid w:val="007156CD"/>
    <w:rsid w:val="007E50B7"/>
    <w:rsid w:val="00812BEF"/>
    <w:rsid w:val="00821D64"/>
    <w:rsid w:val="008E19B6"/>
    <w:rsid w:val="00A160E6"/>
    <w:rsid w:val="00BB2AC1"/>
    <w:rsid w:val="00D35A9E"/>
    <w:rsid w:val="00D93181"/>
    <w:rsid w:val="00F3012A"/>
    <w:rsid w:val="00F937FF"/>
    <w:rsid w:val="00FE321B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2F91E"/>
  <w15:docId w15:val="{6A989FDC-29A6-4D18-9CA9-7005D314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0B11"/>
    <w:pPr>
      <w:ind w:left="720"/>
      <w:contextualSpacing/>
    </w:pPr>
  </w:style>
  <w:style w:type="paragraph" w:styleId="NoSpacing">
    <w:name w:val="No Spacing"/>
    <w:uiPriority w:val="1"/>
    <w:qFormat/>
    <w:rsid w:val="00D35A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3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21B"/>
  </w:style>
  <w:style w:type="paragraph" w:styleId="Footer">
    <w:name w:val="footer"/>
    <w:basedOn w:val="Normal"/>
    <w:link w:val="FooterChar"/>
    <w:uiPriority w:val="99"/>
    <w:unhideWhenUsed/>
    <w:rsid w:val="00FE3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211D-81DE-4E64-8D2D-E78FCC82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 BGV</dc:creator>
  <cp:lastModifiedBy>Fajar Saputra</cp:lastModifiedBy>
  <cp:revision>9</cp:revision>
  <dcterms:created xsi:type="dcterms:W3CDTF">2000-01-02T00:58:00Z</dcterms:created>
  <dcterms:modified xsi:type="dcterms:W3CDTF">2024-08-06T12:17:00Z</dcterms:modified>
</cp:coreProperties>
</file>